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23AB4" w14:textId="77777777" w:rsidR="00BA2F12" w:rsidRPr="007E3EE5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730300">
        <w:rPr>
          <w:rFonts w:ascii="Times New Roman" w:eastAsia="Times New Roman" w:hAnsi="Times New Roman" w:cs="Times New Roman"/>
          <w:b/>
          <w:sz w:val="18"/>
          <w:szCs w:val="18"/>
        </w:rPr>
        <w:t>СОГЛАСИЕ</w:t>
      </w:r>
    </w:p>
    <w:p w14:paraId="70F2EA66" w14:textId="73A7F60D" w:rsidR="00BA2F12" w:rsidRPr="007E3EE5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3EE5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обработку персональных данных </w:t>
      </w:r>
      <w:r w:rsidRPr="007E3EE5">
        <w:rPr>
          <w:rFonts w:ascii="Times New Roman" w:eastAsia="Times New Roman" w:hAnsi="Times New Roman" w:cs="Times New Roman"/>
          <w:b/>
          <w:sz w:val="16"/>
          <w:szCs w:val="16"/>
        </w:rPr>
        <w:br/>
        <w:t xml:space="preserve">для </w:t>
      </w:r>
      <w:r w:rsidR="00652F23">
        <w:rPr>
          <w:rFonts w:ascii="Times New Roman" w:eastAsia="Times New Roman" w:hAnsi="Times New Roman" w:cs="Times New Roman"/>
          <w:b/>
          <w:sz w:val="16"/>
          <w:szCs w:val="16"/>
        </w:rPr>
        <w:t xml:space="preserve"> законного представителя обучающегося (в том числе спортсмена до 14 лет)    </w:t>
      </w:r>
    </w:p>
    <w:p w14:paraId="3217312F" w14:textId="77777777" w:rsidR="00BA2F12" w:rsidRPr="007E3EE5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5374B9D" w14:textId="6A2F5996" w:rsidR="00BA2F12" w:rsidRPr="007E3EE5" w:rsidRDefault="00BA2F12" w:rsidP="002C2ABC">
      <w:pPr>
        <w:spacing w:after="0"/>
        <w:ind w:firstLine="708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7E3EE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Я, 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______________________________________________ (ФИО), дата рождения______________________</w:t>
      </w:r>
      <w:r w:rsidR="006E4492" w:rsidRPr="007E3EE5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 xml:space="preserve"> паспорт: серия_________________ номер ____________________,</w:t>
      </w:r>
      <w:r w:rsidR="002C2ABC" w:rsidRPr="007E3EE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выданный_________________________________________________________________________________________________________________________________________________</w:t>
      </w:r>
      <w:r w:rsidR="0014137A" w:rsidRPr="007E3EE5">
        <w:rPr>
          <w:rFonts w:ascii="Times New Roman" w:eastAsia="Times New Roman" w:hAnsi="Times New Roman" w:cs="Times New Roman"/>
          <w:bCs/>
          <w:sz w:val="18"/>
          <w:szCs w:val="18"/>
        </w:rPr>
        <w:t>____________</w:t>
      </w:r>
      <w:r w:rsidR="00540AD7" w:rsidRPr="007E3EE5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____________________________________</w:t>
      </w:r>
      <w:r w:rsidR="0014137A" w:rsidRPr="007E3EE5">
        <w:rPr>
          <w:rFonts w:ascii="Times New Roman" w:eastAsia="Times New Roman" w:hAnsi="Times New Roman" w:cs="Times New Roman"/>
          <w:bCs/>
          <w:sz w:val="18"/>
          <w:szCs w:val="18"/>
        </w:rPr>
        <w:t>_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_ (кем</w:t>
      </w:r>
      <w:r w:rsidR="0014137A" w:rsidRPr="007E3EE5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и</w:t>
      </w:r>
      <w:r w:rsidR="0014137A" w:rsidRPr="007E3EE5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когда),</w:t>
      </w:r>
      <w:r w:rsidR="0014137A" w:rsidRPr="007E3EE5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зарегистрированны</w:t>
      </w:r>
      <w:proofErr w:type="gramStart"/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й(</w:t>
      </w:r>
      <w:proofErr w:type="gramEnd"/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ая)</w:t>
      </w:r>
      <w:r w:rsidR="0014137A" w:rsidRPr="007E3EE5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по</w:t>
      </w:r>
      <w:r w:rsidR="0014137A" w:rsidRPr="007E3EE5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адресу:____________________________________________________________________________________________________________________________________________________________________________________________________________________(далее – «Представитель»)</w:t>
      </w:r>
      <w:r w:rsidR="0014137A" w:rsidRPr="007E3EE5">
        <w:rPr>
          <w:rFonts w:ascii="Times New Roman" w:eastAsia="Times New Roman" w:hAnsi="Times New Roman" w:cs="Times New Roman"/>
          <w:bCs/>
          <w:sz w:val="18"/>
          <w:szCs w:val="18"/>
        </w:rPr>
        <w:t>,</w:t>
      </w:r>
    </w:p>
    <w:p w14:paraId="0F27A93A" w14:textId="77777777" w:rsidR="002C2ABC" w:rsidRPr="007E3EE5" w:rsidRDefault="0014137A" w:rsidP="002C2ABC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7E3EE5">
        <w:rPr>
          <w:rFonts w:ascii="Times New Roman" w:eastAsia="Times New Roman" w:hAnsi="Times New Roman" w:cs="Times New Roman"/>
          <w:b/>
          <w:bCs/>
          <w:sz w:val="18"/>
          <w:szCs w:val="18"/>
        </w:rPr>
        <w:t>я</w:t>
      </w:r>
      <w:r w:rsidR="00BA2F12" w:rsidRPr="007E3EE5">
        <w:rPr>
          <w:rFonts w:ascii="Times New Roman" w:eastAsia="Times New Roman" w:hAnsi="Times New Roman" w:cs="Times New Roman"/>
          <w:b/>
          <w:bCs/>
          <w:sz w:val="18"/>
          <w:szCs w:val="18"/>
        </w:rPr>
        <w:t>вляясь</w:t>
      </w:r>
      <w:r w:rsidRPr="007E3EE5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  <w:r w:rsidR="00BA2F12" w:rsidRPr="007E3EE5">
        <w:rPr>
          <w:rFonts w:ascii="Times New Roman" w:eastAsia="Times New Roman" w:hAnsi="Times New Roman" w:cs="Times New Roman"/>
          <w:b/>
          <w:bCs/>
          <w:sz w:val="18"/>
          <w:szCs w:val="18"/>
        </w:rPr>
        <w:t>законным</w:t>
      </w:r>
      <w:r w:rsidRPr="007E3EE5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  <w:r w:rsidR="00BA2F12" w:rsidRPr="007E3EE5">
        <w:rPr>
          <w:rFonts w:ascii="Times New Roman" w:eastAsia="Times New Roman" w:hAnsi="Times New Roman" w:cs="Times New Roman"/>
          <w:b/>
          <w:bCs/>
          <w:sz w:val="18"/>
          <w:szCs w:val="18"/>
        </w:rPr>
        <w:t>представителем</w:t>
      </w:r>
      <w:r w:rsidR="00BA2F12" w:rsidRPr="007E3EE5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_________________________________________________ (ФИО ребёнка), дата рождения ________________________</w:t>
      </w:r>
      <w:r w:rsidR="00002301" w:rsidRPr="007E3EE5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свидетельство о рождении № _______________, выдан___________________________________________________________________________________________________________________________(кем и когда), </w:t>
      </w:r>
      <w:r w:rsidR="00F04E08" w:rsidRPr="007E3EE5">
        <w:rPr>
          <w:rFonts w:ascii="Times New Roman" w:eastAsia="Times New Roman" w:hAnsi="Times New Roman" w:cs="Times New Roman"/>
          <w:bCs/>
          <w:sz w:val="18"/>
          <w:szCs w:val="18"/>
        </w:rPr>
        <w:t>зарегистрированног</w:t>
      </w:r>
      <w:proofErr w:type="gramStart"/>
      <w:r w:rsidR="00F04E08" w:rsidRPr="007E3EE5">
        <w:rPr>
          <w:rFonts w:ascii="Times New Roman" w:eastAsia="Times New Roman" w:hAnsi="Times New Roman" w:cs="Times New Roman"/>
          <w:bCs/>
          <w:sz w:val="18"/>
          <w:szCs w:val="18"/>
        </w:rPr>
        <w:t>о(</w:t>
      </w:r>
      <w:proofErr w:type="gramEnd"/>
      <w:r w:rsidR="00F04E08" w:rsidRPr="007E3EE5">
        <w:rPr>
          <w:rFonts w:ascii="Times New Roman" w:eastAsia="Times New Roman" w:hAnsi="Times New Roman" w:cs="Times New Roman"/>
          <w:bCs/>
          <w:sz w:val="18"/>
          <w:szCs w:val="18"/>
        </w:rPr>
        <w:t>ой) по</w:t>
      </w:r>
    </w:p>
    <w:p w14:paraId="67457363" w14:textId="77777777" w:rsidR="002C2ABC" w:rsidRPr="007E3EE5" w:rsidRDefault="00F04E08" w:rsidP="002C2ABC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  <w:r w:rsidR="0014137A" w:rsidRPr="007E3EE5">
        <w:rPr>
          <w:rFonts w:ascii="Times New Roman" w:eastAsia="Times New Roman" w:hAnsi="Times New Roman" w:cs="Times New Roman"/>
          <w:bCs/>
          <w:sz w:val="18"/>
          <w:szCs w:val="18"/>
        </w:rPr>
        <w:t>адресу: _____________________________________________</w:t>
      </w:r>
      <w:r w:rsidR="00002301" w:rsidRPr="007E3EE5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_____________________________________________________________________________________________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__</w:t>
      </w:r>
      <w:r w:rsidR="00BA2F12" w:rsidRPr="007E3EE5">
        <w:rPr>
          <w:rFonts w:ascii="Times New Roman" w:eastAsia="Times New Roman" w:hAnsi="Times New Roman" w:cs="Times New Roman"/>
          <w:bCs/>
          <w:sz w:val="18"/>
          <w:szCs w:val="18"/>
        </w:rPr>
        <w:t xml:space="preserve"> (далее</w:t>
      </w:r>
      <w:r w:rsidR="006A545F" w:rsidRPr="007E3EE5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  <w:r w:rsidR="00BA2F12" w:rsidRPr="007E3EE5">
        <w:rPr>
          <w:rFonts w:ascii="Times New Roman" w:eastAsia="Times New Roman" w:hAnsi="Times New Roman" w:cs="Times New Roman"/>
          <w:bCs/>
          <w:sz w:val="18"/>
          <w:szCs w:val="18"/>
        </w:rPr>
        <w:t>–</w:t>
      </w:r>
      <w:r w:rsidR="006A545F" w:rsidRPr="007E3EE5">
        <w:rPr>
          <w:rFonts w:ascii="Times New Roman" w:eastAsia="Times New Roman" w:hAnsi="Times New Roman" w:cs="Times New Roman"/>
          <w:bCs/>
          <w:sz w:val="18"/>
          <w:szCs w:val="18"/>
        </w:rPr>
        <w:t> </w:t>
      </w:r>
      <w:r w:rsidR="00BA2F12" w:rsidRPr="007E3EE5">
        <w:rPr>
          <w:rFonts w:ascii="Times New Roman" w:eastAsia="Times New Roman" w:hAnsi="Times New Roman" w:cs="Times New Roman"/>
          <w:bCs/>
          <w:sz w:val="18"/>
          <w:szCs w:val="18"/>
        </w:rPr>
        <w:t>«Спортсмен»)</w:t>
      </w:r>
      <w:r w:rsidR="006A545F" w:rsidRPr="007E3EE5">
        <w:rPr>
          <w:rFonts w:ascii="Times New Roman" w:eastAsia="Times New Roman" w:hAnsi="Times New Roman" w:cs="Times New Roman"/>
          <w:bCs/>
          <w:sz w:val="18"/>
          <w:szCs w:val="18"/>
        </w:rPr>
        <w:t>, </w:t>
      </w:r>
    </w:p>
    <w:p w14:paraId="76CCA236" w14:textId="6E6894C6" w:rsidR="006A545F" w:rsidRPr="007E3EE5" w:rsidRDefault="006A545F" w:rsidP="002C2ABC">
      <w:pPr>
        <w:spacing w:before="240" w:after="0"/>
        <w:contextualSpacing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действующи</w:t>
      </w:r>
      <w:proofErr w:type="gramStart"/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й(</w:t>
      </w:r>
      <w:proofErr w:type="gramEnd"/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-</w:t>
      </w:r>
      <w:proofErr w:type="spellStart"/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ая</w:t>
      </w:r>
      <w:proofErr w:type="spellEnd"/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) на основании __________________________________________________________________________________________________________________________________________________________________________</w:t>
      </w:r>
    </w:p>
    <w:p w14:paraId="2377E72F" w14:textId="345ACF72" w:rsidR="006A545F" w:rsidRPr="007E3EE5" w:rsidRDefault="006A545F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5CAAFD08" w14:textId="77777777" w:rsidR="00BA2F12" w:rsidRPr="007E3EE5" w:rsidRDefault="00BA2F12" w:rsidP="00BA2F12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6BA0ED9" w14:textId="779289A1" w:rsidR="00BA2F12" w:rsidRPr="007E3EE5" w:rsidRDefault="00BA2F12" w:rsidP="00BA2F12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E3EE5">
        <w:rPr>
          <w:rFonts w:ascii="Times New Roman" w:eastAsia="Times New Roman" w:hAnsi="Times New Roman" w:cs="Times New Roman"/>
          <w:b/>
          <w:bCs/>
          <w:sz w:val="18"/>
          <w:szCs w:val="18"/>
        </w:rPr>
        <w:t>даю согласие Оператору</w:t>
      </w:r>
      <w:r w:rsidR="00133C58" w:rsidRPr="007E3EE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Муниципальному бюджетному учреждению дополнительного образования спортивной школе №2 муниципального образования «Город Донецк» (МБУДО СШ №2 </w:t>
      </w:r>
      <w:proofErr w:type="spellStart"/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г</w:t>
      </w:r>
      <w:proofErr w:type="gramStart"/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.Д</w:t>
      </w:r>
      <w:proofErr w:type="gramEnd"/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онецка</w:t>
      </w:r>
      <w:proofErr w:type="spellEnd"/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)</w:t>
      </w:r>
      <w:r w:rsidR="00133C58" w:rsidRPr="007E3EE5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, расположенному по адресу: </w:t>
      </w:r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346330 Ростовская область </w:t>
      </w:r>
      <w:proofErr w:type="spellStart"/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г.Донецк</w:t>
      </w:r>
      <w:proofErr w:type="spellEnd"/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proofErr w:type="spellStart"/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пр.Ленина</w:t>
      </w:r>
      <w:proofErr w:type="spellEnd"/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28 , </w:t>
      </w:r>
      <w:proofErr w:type="spellStart"/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рууководитель</w:t>
      </w:r>
      <w:proofErr w:type="spellEnd"/>
      <w:r w:rsidR="00133C58" w:rsidRPr="007E3EE5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Колтовскова Ольга Ивановна  </w:t>
      </w:r>
      <w:r w:rsidR="00133C58" w:rsidRPr="007E3EE5">
        <w:rPr>
          <w:rFonts w:ascii="Times New Roman" w:eastAsia="Times New Roman" w:hAnsi="Times New Roman" w:cs="Times New Roman"/>
          <w:color w:val="FF0000"/>
          <w:sz w:val="18"/>
          <w:szCs w:val="18"/>
        </w:rPr>
        <w:t>(далее – Оператор)</w:t>
      </w:r>
    </w:p>
    <w:p w14:paraId="3BDF9D52" w14:textId="5E761FF6" w:rsidR="00BA2F12" w:rsidRPr="007E3EE5" w:rsidRDefault="00BA2F12" w:rsidP="00BA2F1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</w:pPr>
      <w:proofErr w:type="gramStart"/>
      <w:r w:rsidRPr="007E3EE5">
        <w:rPr>
          <w:rFonts w:ascii="Times New Roman" w:eastAsia="WenQuanYi Micro Hei" w:hAnsi="Times New Roman" w:cs="Times New Roman"/>
          <w:b/>
          <w:bCs/>
          <w:kern w:val="3"/>
          <w:sz w:val="18"/>
          <w:szCs w:val="18"/>
          <w:lang w:eastAsia="zh-CN" w:bidi="hi-IN"/>
        </w:rPr>
        <w:t xml:space="preserve">на </w:t>
      </w:r>
      <w:r w:rsidR="006E4492" w:rsidRPr="007E3EE5">
        <w:rPr>
          <w:rFonts w:ascii="Times New Roman" w:eastAsia="WenQuanYi Micro Hei" w:hAnsi="Times New Roman" w:cs="Times New Roman"/>
          <w:b/>
          <w:bCs/>
          <w:kern w:val="3"/>
          <w:sz w:val="18"/>
          <w:szCs w:val="18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7E3EE5">
        <w:rPr>
          <w:rFonts w:ascii="Times New Roman" w:eastAsia="WenQuanYi Micro Hei" w:hAnsi="Times New Roman" w:cs="Times New Roman"/>
          <w:b/>
          <w:bCs/>
          <w:kern w:val="3"/>
          <w:sz w:val="18"/>
          <w:szCs w:val="18"/>
          <w:lang w:eastAsia="zh-CN" w:bidi="hi-IN"/>
        </w:rPr>
        <w:t xml:space="preserve">обработку, </w:t>
      </w:r>
      <w:r w:rsidRPr="007E3EE5">
        <w:rPr>
          <w:rFonts w:ascii="Times New Roman" w:eastAsia="WenQuanYi Micro Hei" w:hAnsi="Times New Roman" w:cs="Times New Roman"/>
          <w:bCs/>
          <w:kern w:val="3"/>
          <w:sz w:val="18"/>
          <w:szCs w:val="18"/>
          <w:lang w:eastAsia="zh-CN" w:bidi="hi-IN"/>
        </w:rPr>
        <w:t xml:space="preserve">а именно на </w:t>
      </w:r>
      <w:r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 xml:space="preserve">сбор, </w:t>
      </w:r>
      <w:r w:rsidR="002A7FA9"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 xml:space="preserve">получение у третьих лиц, </w:t>
      </w:r>
      <w:r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E3EE5">
        <w:rPr>
          <w:rFonts w:ascii="Times New Roman" w:eastAsia="WenQuanYi Micro Hei" w:hAnsi="Times New Roman" w:cs="Times New Roman"/>
          <w:b/>
          <w:kern w:val="3"/>
          <w:sz w:val="18"/>
          <w:szCs w:val="18"/>
          <w:lang w:eastAsia="zh-CN" w:bidi="hi-IN"/>
        </w:rPr>
        <w:t>на передачу</w:t>
      </w:r>
      <w:r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 xml:space="preserve"> уполномоченн</w:t>
      </w:r>
      <w:r w:rsidR="002A7FA9"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>ому</w:t>
      </w:r>
      <w:r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 xml:space="preserve"> Оператор</w:t>
      </w:r>
      <w:r w:rsidR="002A7FA9"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>ом</w:t>
      </w:r>
      <w:r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 xml:space="preserve"> лиц</w:t>
      </w:r>
      <w:r w:rsidR="002A7FA9"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>у, действующему по поручению Оператора на обработку персональных данных</w:t>
      </w:r>
      <w:r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>:</w:t>
      </w:r>
      <w:proofErr w:type="gramEnd"/>
    </w:p>
    <w:p w14:paraId="44780748" w14:textId="3D205AC7" w:rsidR="006D2847" w:rsidRPr="007E3EE5" w:rsidRDefault="00BA2F12" w:rsidP="00477401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</w:pPr>
      <w:r w:rsidRPr="007E3EE5">
        <w:rPr>
          <w:rFonts w:ascii="Times New Roman" w:hAnsi="Times New Roman" w:cs="Times New Roman"/>
          <w:sz w:val="18"/>
          <w:szCs w:val="18"/>
        </w:rPr>
        <w:t xml:space="preserve">- АО «Мой спорт» </w:t>
      </w:r>
      <w:r w:rsidRPr="007E3EE5">
        <w:rPr>
          <w:rFonts w:ascii="Times New Roman" w:eastAsia="Times New Roman" w:hAnsi="Times New Roman" w:cs="Times New Roman"/>
          <w:sz w:val="18"/>
          <w:szCs w:val="18"/>
        </w:rPr>
        <w:t xml:space="preserve">119435, город Москва, Малая </w:t>
      </w:r>
      <w:proofErr w:type="spellStart"/>
      <w:r w:rsidRPr="007E3EE5">
        <w:rPr>
          <w:rFonts w:ascii="Times New Roman" w:eastAsia="Times New Roman" w:hAnsi="Times New Roman" w:cs="Times New Roman"/>
          <w:sz w:val="18"/>
          <w:szCs w:val="18"/>
        </w:rPr>
        <w:t>Пироговская</w:t>
      </w:r>
      <w:proofErr w:type="spellEnd"/>
      <w:r w:rsidRPr="007E3EE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E3EE5">
        <w:rPr>
          <w:rFonts w:ascii="Times New Roman" w:eastAsia="Times New Roman" w:hAnsi="Times New Roman" w:cs="Times New Roman"/>
          <w:sz w:val="18"/>
          <w:szCs w:val="18"/>
        </w:rPr>
        <w:t>ул</w:t>
      </w:r>
      <w:proofErr w:type="spellEnd"/>
      <w:proofErr w:type="gramEnd"/>
      <w:r w:rsidRPr="007E3EE5">
        <w:rPr>
          <w:rFonts w:ascii="Times New Roman" w:eastAsia="Times New Roman" w:hAnsi="Times New Roman" w:cs="Times New Roman"/>
          <w:sz w:val="18"/>
          <w:szCs w:val="18"/>
        </w:rPr>
        <w:t xml:space="preserve">, д. 18 стр. 1, этаж 1 </w:t>
      </w:r>
      <w:proofErr w:type="spellStart"/>
      <w:r w:rsidRPr="007E3EE5">
        <w:rPr>
          <w:rFonts w:ascii="Times New Roman" w:eastAsia="Times New Roman" w:hAnsi="Times New Roman" w:cs="Times New Roman"/>
          <w:sz w:val="18"/>
          <w:szCs w:val="18"/>
        </w:rPr>
        <w:t>помещ</w:t>
      </w:r>
      <w:proofErr w:type="spellEnd"/>
      <w:r w:rsidRPr="007E3EE5">
        <w:rPr>
          <w:rFonts w:ascii="Times New Roman" w:eastAsia="Times New Roman" w:hAnsi="Times New Roman" w:cs="Times New Roman"/>
          <w:sz w:val="18"/>
          <w:szCs w:val="18"/>
        </w:rPr>
        <w:t>./ ком. II/ 1</w:t>
      </w:r>
      <w:r w:rsidRPr="007E3EE5">
        <w:rPr>
          <w:rFonts w:ascii="Times New Roman" w:hAnsi="Times New Roman" w:cs="Times New Roman"/>
          <w:sz w:val="18"/>
          <w:szCs w:val="18"/>
        </w:rPr>
        <w:t xml:space="preserve">. Реквизиты: ИНН 7813652372 КПП 770401001 ОГРН 1217800052722 </w:t>
      </w:r>
      <w:r w:rsidRPr="007E3EE5">
        <w:rPr>
          <w:rFonts w:ascii="Times New Roman" w:eastAsia="Times New Roman" w:hAnsi="Times New Roman" w:cs="Times New Roman"/>
          <w:bCs/>
          <w:sz w:val="18"/>
          <w:szCs w:val="18"/>
        </w:rPr>
        <w:t>(далее - «Уполномоченное лицо»)</w:t>
      </w:r>
      <w:r w:rsidR="002A7FA9" w:rsidRPr="007E3EE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6A7D35" w:rsidRPr="007E3EE5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r w:rsidR="002A7FA9"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>с правом обработки в объеме, предоставленном Оператору по настоящему согласию</w:t>
      </w:r>
      <w:r w:rsidR="006A7D35" w:rsidRPr="007E3EE5">
        <w:rPr>
          <w:rFonts w:ascii="Times New Roman" w:eastAsia="WenQuanYi Micro Hei" w:hAnsi="Times New Roman" w:cs="Times New Roman"/>
          <w:kern w:val="3"/>
          <w:sz w:val="18"/>
          <w:szCs w:val="18"/>
          <w:lang w:eastAsia="zh-CN" w:bidi="hi-IN"/>
        </w:rPr>
        <w:t>)</w:t>
      </w:r>
    </w:p>
    <w:p w14:paraId="4BB6CFBD" w14:textId="77777777" w:rsidR="00133C58" w:rsidRPr="007E3EE5" w:rsidRDefault="00133C58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133C58" w:rsidRPr="007E3EE5" w14:paraId="15D219E0" w14:textId="77777777" w:rsidTr="002C2ABC">
        <w:trPr>
          <w:trHeight w:val="257"/>
        </w:trPr>
        <w:tc>
          <w:tcPr>
            <w:tcW w:w="5353" w:type="dxa"/>
          </w:tcPr>
          <w:p w14:paraId="219BB648" w14:textId="1D475F09" w:rsidR="00133C58" w:rsidRPr="007E3EE5" w:rsidRDefault="00133C58" w:rsidP="002C2ABC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E3EE5">
              <w:rPr>
                <w:rFonts w:ascii="Times New Roman" w:hAnsi="Times New Roman"/>
                <w:b/>
                <w:sz w:val="18"/>
                <w:szCs w:val="18"/>
              </w:rPr>
              <w:t>следующих персональных данных Спортсмена:</w:t>
            </w:r>
          </w:p>
        </w:tc>
        <w:tc>
          <w:tcPr>
            <w:tcW w:w="4217" w:type="dxa"/>
          </w:tcPr>
          <w:p w14:paraId="6DACB614" w14:textId="360C3F60" w:rsidR="00133C58" w:rsidRPr="007E3EE5" w:rsidRDefault="00133C58" w:rsidP="00133C58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E3EE5">
              <w:rPr>
                <w:rFonts w:ascii="Times New Roman" w:hAnsi="Times New Roman"/>
                <w:b/>
                <w:sz w:val="18"/>
                <w:szCs w:val="18"/>
              </w:rPr>
              <w:t>Следующих своих персональных данных</w:t>
            </w:r>
          </w:p>
        </w:tc>
      </w:tr>
      <w:tr w:rsidR="00133C58" w:rsidRPr="007E3EE5" w14:paraId="242CEF1B" w14:textId="77777777" w:rsidTr="00992BC8">
        <w:trPr>
          <w:trHeight w:val="3109"/>
        </w:trPr>
        <w:tc>
          <w:tcPr>
            <w:tcW w:w="5353" w:type="dxa"/>
          </w:tcPr>
          <w:p w14:paraId="33414438" w14:textId="77777777" w:rsidR="00D511D2" w:rsidRPr="007E3EE5" w:rsidRDefault="00D511D2" w:rsidP="00D511D2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851" w:hanging="70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/>
              </w:rPr>
              <w:t>Фамилия, имя, отчество (при наличии).</w:t>
            </w:r>
          </w:p>
          <w:p w14:paraId="710BC236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/>
              </w:rPr>
              <w:t>Число, месяц, год рождения, место рождения.</w:t>
            </w:r>
          </w:p>
          <w:p w14:paraId="6B2680A9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/>
              </w:rPr>
              <w:t>Пол.</w:t>
            </w:r>
          </w:p>
          <w:p w14:paraId="3F22B4BA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/>
              </w:rPr>
              <w:t>Фамилия, имя, отчество (при наличии) законных представителей.</w:t>
            </w:r>
          </w:p>
          <w:p w14:paraId="317C1B9D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.</w:t>
            </w:r>
          </w:p>
          <w:p w14:paraId="013C19ED" w14:textId="77777777" w:rsidR="00133C58" w:rsidRPr="007E3EE5" w:rsidRDefault="00133C58" w:rsidP="00133C58">
            <w:pPr>
              <w:pStyle w:val="a4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/>
                <w:sz w:val="18"/>
                <w:szCs w:val="18"/>
                <w:lang w:val="ru"/>
              </w:rPr>
              <w:t>Дат</w:t>
            </w:r>
            <w:r w:rsidRPr="007E3EE5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7E3EE5">
              <w:rPr>
                <w:rFonts w:ascii="Times New Roman" w:eastAsia="Times New Roman" w:hAnsi="Times New Roman"/>
                <w:sz w:val="18"/>
                <w:szCs w:val="18"/>
                <w:lang w:val="ru"/>
              </w:rPr>
              <w:t xml:space="preserve"> прибытия в организацию.</w:t>
            </w:r>
          </w:p>
          <w:p w14:paraId="79BB3BF0" w14:textId="77777777" w:rsidR="00133C58" w:rsidRPr="007E3EE5" w:rsidRDefault="00133C58" w:rsidP="00133C58">
            <w:p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2. </w:t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Дата выбытия из организации.</w:t>
            </w:r>
          </w:p>
          <w:p w14:paraId="1EF751CA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Образовательная организация (при наличии сведений).</w:t>
            </w:r>
          </w:p>
          <w:p w14:paraId="11096B1B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Группа</w:t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спорта, спортивная дисциплина, этап и год подготовки).</w:t>
            </w:r>
          </w:p>
          <w:p w14:paraId="315EB18B" w14:textId="77777777" w:rsidR="00133C58" w:rsidRPr="007E3EE5" w:rsidRDefault="00133C58" w:rsidP="00133C58">
            <w:pPr>
              <w:pStyle w:val="a4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/>
                <w:sz w:val="18"/>
                <w:szCs w:val="18"/>
              </w:rPr>
              <w:t>Дата прибытия в группу, включая тренера.</w:t>
            </w:r>
          </w:p>
          <w:p w14:paraId="18CDE6F5" w14:textId="77777777" w:rsidR="00133C58" w:rsidRPr="007E3EE5" w:rsidRDefault="00133C58" w:rsidP="00133C58">
            <w:pPr>
              <w:pStyle w:val="a4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/>
                <w:sz w:val="18"/>
                <w:szCs w:val="18"/>
              </w:rPr>
              <w:t>Дата выбытия из группы.</w:t>
            </w:r>
          </w:p>
          <w:p w14:paraId="2E220718" w14:textId="77777777" w:rsidR="00133C58" w:rsidRPr="007E3EE5" w:rsidRDefault="00133C58" w:rsidP="00133C58">
            <w:pPr>
              <w:pStyle w:val="a4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/>
                <w:sz w:val="18"/>
                <w:szCs w:val="18"/>
              </w:rPr>
              <w:t>Сведения о переводе из одной группы в другую с учетом этапа и года спортивной подготовки по итогам спортивного сезона.</w:t>
            </w:r>
          </w:p>
          <w:p w14:paraId="6A76DF22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результатах промежуточной аттестации, выполнения контрольно-переводных нормативов и иных видов тестирования.</w:t>
            </w:r>
          </w:p>
          <w:p w14:paraId="6D5B1D20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Номер контактного телефона.</w:t>
            </w:r>
          </w:p>
          <w:p w14:paraId="5B79458A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E-</w:t>
            </w:r>
            <w:proofErr w:type="spellStart"/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mail</w:t>
            </w:r>
            <w:proofErr w:type="spellEnd"/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</w:t>
            </w:r>
          </w:p>
          <w:p w14:paraId="566DB525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СНИЛС.</w:t>
            </w:r>
          </w:p>
          <w:p w14:paraId="49CB2981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proofErr w:type="gramStart"/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 свидетельство </w:t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 рождении).</w:t>
            </w:r>
            <w:proofErr w:type="gramEnd"/>
          </w:p>
          <w:p w14:paraId="12040445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Сведения о спортивных разрядах и званиях (при наличии), </w:t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      </w:r>
          </w:p>
          <w:p w14:paraId="3F248CB4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Адрес и дата регистрации по месту жительства (месту пребывания).</w:t>
            </w:r>
          </w:p>
          <w:p w14:paraId="7836B3B9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 фактического проживания.</w:t>
            </w:r>
          </w:p>
          <w:p w14:paraId="6599B458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дения </w:t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о наличии медицинского допуска к тренировочным занятиям, физкультурным и (или) спортивным мероприятиям</w:t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4A882C9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ведения об обязательном, добровольном медицинском и ином страховании</w:t>
            </w:r>
            <w:r w:rsidRPr="007E3EE5">
              <w:rPr>
                <w:rStyle w:val="ae"/>
                <w:rFonts w:ascii="Times New Roman" w:eastAsia="Times New Roman" w:hAnsi="Times New Roman" w:cs="Times New Roman"/>
                <w:sz w:val="18"/>
                <w:szCs w:val="18"/>
              </w:rPr>
              <w:footnoteReference w:id="1"/>
            </w: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FAE4BA9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о зачислении.</w:t>
            </w:r>
          </w:p>
          <w:p w14:paraId="3C9968CA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об окончании/отчислении.</w:t>
            </w:r>
          </w:p>
          <w:p w14:paraId="6455D16A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proofErr w:type="spellStart"/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Аватар</w:t>
            </w:r>
            <w:proofErr w:type="spellEnd"/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4B4FCD03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антропометрических данных.</w:t>
            </w:r>
          </w:p>
          <w:p w14:paraId="4F78CF72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спортсмене, специфические для вида спорта (например: амплуа, «левша»).</w:t>
            </w:r>
          </w:p>
          <w:p w14:paraId="68BB1CB5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участии в спортивных соревнованиях.</w:t>
            </w:r>
          </w:p>
          <w:p w14:paraId="6D4932DA" w14:textId="77777777" w:rsidR="00133C58" w:rsidRPr="007E3EE5" w:rsidRDefault="00133C58" w:rsidP="00133C58">
            <w:pPr>
              <w:numPr>
                <w:ilvl w:val="0"/>
                <w:numId w:val="1"/>
              </w:numPr>
              <w:shd w:val="clear" w:color="auto" w:fill="FFFFFF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результатах участия в спортивных соревнованиях</w:t>
            </w:r>
            <w:r w:rsidRPr="007E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C30D300" w14:textId="77777777" w:rsidR="00133C58" w:rsidRPr="007E3EE5" w:rsidRDefault="00133C58" w:rsidP="00133C5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/>
                <w:sz w:val="18"/>
                <w:szCs w:val="18"/>
              </w:rPr>
              <w:t>Команда, № игрока в ЕИАС РФС, Амплуа, гражданство.</w:t>
            </w:r>
          </w:p>
          <w:p w14:paraId="681B7FF0" w14:textId="77777777" w:rsidR="00133C58" w:rsidRPr="007E3EE5" w:rsidRDefault="00133C58" w:rsidP="00133C5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eastAsia="Times New Roman" w:hAnsi="Times New Roman"/>
                <w:sz w:val="18"/>
                <w:szCs w:val="18"/>
                <w:lang w:val="ru"/>
              </w:rPr>
              <w:t>Сертификат РУСАДА, сведения, в нем содержащиеся</w:t>
            </w:r>
            <w:r w:rsidRPr="007E3EE5">
              <w:rPr>
                <w:rStyle w:val="ae"/>
                <w:rFonts w:ascii="Times New Roman" w:eastAsia="Times New Roman" w:hAnsi="Times New Roman"/>
                <w:sz w:val="18"/>
                <w:szCs w:val="18"/>
                <w:lang w:val="ru"/>
              </w:rPr>
              <w:footnoteReference w:id="2"/>
            </w:r>
            <w:r w:rsidRPr="007E3EE5">
              <w:rPr>
                <w:rFonts w:ascii="Times New Roman" w:eastAsia="Times New Roman" w:hAnsi="Times New Roman"/>
                <w:sz w:val="18"/>
                <w:szCs w:val="18"/>
                <w:lang w:val="ru"/>
              </w:rPr>
              <w:t>.</w:t>
            </w:r>
          </w:p>
          <w:p w14:paraId="38375C8D" w14:textId="59B9585D" w:rsidR="00133C58" w:rsidRPr="007E3EE5" w:rsidRDefault="00D511D2" w:rsidP="005C79DC">
            <w:p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7</w:t>
            </w:r>
            <w:proofErr w:type="gramStart"/>
            <w:r w:rsidRPr="007E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="00133C58" w:rsidRPr="007E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="00133C58" w:rsidRPr="007E3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персональные данные, указанные в настоящем согласии.</w:t>
            </w:r>
          </w:p>
        </w:tc>
        <w:tc>
          <w:tcPr>
            <w:tcW w:w="4217" w:type="dxa"/>
          </w:tcPr>
          <w:p w14:paraId="0D9DB6F4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lastRenderedPageBreak/>
              <w:t>Фамилия, имя, отчество (при наличии).</w:t>
            </w:r>
          </w:p>
          <w:p w14:paraId="76806ABB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>Число, месяц, год рождения, место рождения.</w:t>
            </w:r>
          </w:p>
          <w:p w14:paraId="378B7BB3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>Пол.</w:t>
            </w:r>
          </w:p>
          <w:p w14:paraId="7D154DED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>Фамилия, имя, отчество (при наличии) ребенка.</w:t>
            </w:r>
          </w:p>
          <w:p w14:paraId="355B7D60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родственной связи с ребенком.</w:t>
            </w:r>
          </w:p>
          <w:p w14:paraId="11E5A485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 xml:space="preserve">Документ, подтверждающий законное представительство </w:t>
            </w:r>
            <w:proofErr w:type="gramStart"/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>обучающегося</w:t>
            </w:r>
            <w:proofErr w:type="gramEnd"/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>.</w:t>
            </w:r>
          </w:p>
          <w:p w14:paraId="31E53139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>Номер контактного телефона.</w:t>
            </w:r>
          </w:p>
          <w:p w14:paraId="409E264F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>E-</w:t>
            </w:r>
            <w:proofErr w:type="spellStart"/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>mail</w:t>
            </w:r>
            <w:proofErr w:type="spellEnd"/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>.</w:t>
            </w:r>
          </w:p>
          <w:p w14:paraId="0E306CEF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.</w:t>
            </w:r>
          </w:p>
          <w:p w14:paraId="72CFC432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>Адрес и дата регистрации по месту жительства (месту пребывания)</w:t>
            </w:r>
          </w:p>
          <w:p w14:paraId="27A694EC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  <w:t xml:space="preserve"> фактического проживания.</w:t>
            </w:r>
          </w:p>
          <w:p w14:paraId="3CABE4CC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proofErr w:type="spellStart"/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тар</w:t>
            </w:r>
            <w:proofErr w:type="spellEnd"/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9752F64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ство</w:t>
            </w:r>
          </w:p>
          <w:p w14:paraId="0FA7DB89" w14:textId="77777777" w:rsidR="00133C58" w:rsidRPr="007E3EE5" w:rsidRDefault="00133C58" w:rsidP="002C2ABC">
            <w:pPr>
              <w:numPr>
                <w:ilvl w:val="0"/>
                <w:numId w:val="9"/>
              </w:num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, серия, номер документа, удостоверяющего личность, дата выдачи, наименование органа его выдавшего.</w:t>
            </w:r>
          </w:p>
          <w:p w14:paraId="359DBFD5" w14:textId="77777777" w:rsidR="00133C58" w:rsidRPr="007E3EE5" w:rsidRDefault="00133C58" w:rsidP="002C2ABC">
            <w:pPr>
              <w:ind w:left="601" w:hanging="2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"/>
              </w:rPr>
            </w:pPr>
          </w:p>
          <w:p w14:paraId="3EE64D36" w14:textId="77777777" w:rsidR="00133C58" w:rsidRPr="007E3EE5" w:rsidRDefault="00133C58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val="ru"/>
              </w:rPr>
            </w:pPr>
          </w:p>
        </w:tc>
      </w:tr>
      <w:tr w:rsidR="00D511D2" w:rsidRPr="007E3EE5" w14:paraId="77BE2305" w14:textId="77777777" w:rsidTr="002C2ABC">
        <w:tc>
          <w:tcPr>
            <w:tcW w:w="9570" w:type="dxa"/>
            <w:gridSpan w:val="2"/>
          </w:tcPr>
          <w:p w14:paraId="1A317E11" w14:textId="332C393D" w:rsidR="00D511D2" w:rsidRPr="007E3EE5" w:rsidRDefault="00D511D2" w:rsidP="00D511D2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E3E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Поставить галочку   в необходимой графе</w:t>
            </w:r>
          </w:p>
        </w:tc>
      </w:tr>
      <w:tr w:rsidR="00133C58" w:rsidRPr="007E3EE5" w14:paraId="2923A489" w14:textId="77777777" w:rsidTr="002C2ABC">
        <w:tc>
          <w:tcPr>
            <w:tcW w:w="5353" w:type="dxa"/>
          </w:tcPr>
          <w:p w14:paraId="6ADD9428" w14:textId="367FDCF9" w:rsidR="00133C58" w:rsidRPr="007E3EE5" w:rsidRDefault="00133C58" w:rsidP="005C79DC">
            <w:pPr>
              <w:ind w:firstLine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Даю согласие на обработку персональных данных </w:t>
            </w:r>
            <w:r w:rsidRPr="007E3E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 _________</w:t>
            </w:r>
          </w:p>
        </w:tc>
        <w:tc>
          <w:tcPr>
            <w:tcW w:w="4217" w:type="dxa"/>
          </w:tcPr>
          <w:p w14:paraId="5189A8F5" w14:textId="624D1997" w:rsidR="00133C58" w:rsidRPr="007E3EE5" w:rsidRDefault="00133C58" w:rsidP="005C79DC">
            <w:pPr>
              <w:ind w:firstLine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Даю согласие на обработку персональных данных </w:t>
            </w:r>
            <w:r w:rsidRPr="007E3E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 _________</w:t>
            </w:r>
          </w:p>
        </w:tc>
      </w:tr>
      <w:tr w:rsidR="00133C58" w:rsidRPr="007E3EE5" w14:paraId="0FD0D774" w14:textId="77777777" w:rsidTr="005C79DC">
        <w:trPr>
          <w:trHeight w:val="499"/>
        </w:trPr>
        <w:tc>
          <w:tcPr>
            <w:tcW w:w="5353" w:type="dxa"/>
          </w:tcPr>
          <w:p w14:paraId="576BD3F7" w14:textId="25BCDEBA" w:rsidR="00133C58" w:rsidRPr="007E3EE5" w:rsidRDefault="00133C58" w:rsidP="005C79DC">
            <w:pPr>
              <w:ind w:firstLine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е даю согласие на обработку  персональных данных _______  </w:t>
            </w:r>
          </w:p>
        </w:tc>
        <w:tc>
          <w:tcPr>
            <w:tcW w:w="4217" w:type="dxa"/>
          </w:tcPr>
          <w:p w14:paraId="5EAF8D69" w14:textId="42DBAD97" w:rsidR="00133C58" w:rsidRPr="007E3EE5" w:rsidRDefault="00133C58" w:rsidP="005C79DC">
            <w:pPr>
              <w:ind w:firstLine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E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Не даю согласие на обработку  персональных данных _______  </w:t>
            </w:r>
          </w:p>
        </w:tc>
      </w:tr>
    </w:tbl>
    <w:p w14:paraId="3F4C5A68" w14:textId="77777777" w:rsidR="00133C58" w:rsidRPr="007E3EE5" w:rsidRDefault="00133C58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601EB822" w14:textId="01108023" w:rsidR="004C48BC" w:rsidRPr="007E3EE5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E3E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Цели обработки:</w:t>
      </w:r>
    </w:p>
    <w:p w14:paraId="097F8BF4" w14:textId="77777777" w:rsidR="00BA2F12" w:rsidRPr="007E3EE5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28C729" w14:textId="77777777" w:rsidR="00BA2F12" w:rsidRPr="007E3EE5" w:rsidRDefault="00BA2F12" w:rsidP="00BA2F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3EE5">
        <w:rPr>
          <w:rFonts w:ascii="Times New Roman" w:hAnsi="Times New Roman" w:cs="Times New Roman"/>
          <w:color w:val="000000" w:themeColor="text1"/>
          <w:sz w:val="16"/>
          <w:szCs w:val="16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206D6097" w14:textId="77777777" w:rsidR="00BA2F12" w:rsidRPr="007E3EE5" w:rsidRDefault="00BA2F12" w:rsidP="00BA2F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3EE5">
        <w:rPr>
          <w:rFonts w:ascii="Times New Roman" w:hAnsi="Times New Roman" w:cs="Times New Roman"/>
          <w:color w:val="000000" w:themeColor="text1"/>
          <w:sz w:val="16"/>
          <w:szCs w:val="16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0C3B6624" w14:textId="711074CF" w:rsidR="00BA2F12" w:rsidRPr="007E3EE5" w:rsidRDefault="00BA2F12" w:rsidP="004774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3EE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формирование Спортсмена об учебно-тренировочном процессе. </w:t>
      </w:r>
    </w:p>
    <w:p w14:paraId="47D8B13C" w14:textId="77777777" w:rsidR="00BA2F12" w:rsidRPr="007E3EE5" w:rsidRDefault="00BA2F12" w:rsidP="004774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320E5DA" w14:textId="4FC02307" w:rsidR="004C48BC" w:rsidRPr="00272E2F" w:rsidRDefault="00BA2F12" w:rsidP="00BA2F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E3E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на обеспечение передачи Оператору и уполномоченному лицу (АО «Мой спорт» 119435, город Москва, Малая </w:t>
      </w:r>
      <w:proofErr w:type="spellStart"/>
      <w:r w:rsidRPr="007E3E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ироговская</w:t>
      </w:r>
      <w:proofErr w:type="spellEnd"/>
      <w:r w:rsidRPr="007E3E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7E3E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ул</w:t>
      </w:r>
      <w:proofErr w:type="spellEnd"/>
      <w:proofErr w:type="gramEnd"/>
      <w:r w:rsidRPr="007E3E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д. 18 стр. 1, этаж 1 </w:t>
      </w:r>
      <w:proofErr w:type="spellStart"/>
      <w:r w:rsidRPr="007E3E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омещ</w:t>
      </w:r>
      <w:proofErr w:type="spellEnd"/>
      <w:r w:rsidRPr="007E3E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/ ком. II/ 1. Реквизиты: </w:t>
      </w:r>
      <w:proofErr w:type="gramStart"/>
      <w:r w:rsidRPr="007E3E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ИНН 7813652372 КПП 770401001 ОГРН 1217800052722) моих персональных </w:t>
      </w:r>
      <w:r w:rsidRPr="00272E2F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данных </w:t>
      </w:r>
      <w:r w:rsidR="002B1F69" w:rsidRPr="00272E2F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и данных спортсмена </w:t>
      </w:r>
      <w:r w:rsidRPr="00272E2F">
        <w:rPr>
          <w:rFonts w:ascii="Times New Roman" w:hAnsi="Times New Roman" w:cs="Times New Roman"/>
          <w:b/>
          <w:color w:val="FF0000"/>
          <w:sz w:val="16"/>
          <w:szCs w:val="16"/>
        </w:rPr>
        <w:t>согласно перечню:</w:t>
      </w:r>
      <w:proofErr w:type="gramEnd"/>
    </w:p>
    <w:p w14:paraId="23BCE828" w14:textId="77777777" w:rsidR="00BA2F12" w:rsidRPr="00272E2F" w:rsidRDefault="00BA2F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2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217"/>
        <w:gridCol w:w="709"/>
        <w:gridCol w:w="709"/>
        <w:gridCol w:w="708"/>
        <w:gridCol w:w="567"/>
        <w:gridCol w:w="709"/>
        <w:gridCol w:w="142"/>
        <w:gridCol w:w="425"/>
        <w:gridCol w:w="142"/>
        <w:gridCol w:w="567"/>
        <w:gridCol w:w="595"/>
      </w:tblGrid>
      <w:tr w:rsidR="00BA2F12" w:rsidRPr="007E3EE5" w14:paraId="70DB4524" w14:textId="77777777" w:rsidTr="00730300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FCC8" w14:textId="77777777" w:rsidR="00BA2F12" w:rsidRPr="007E3EE5" w:rsidRDefault="00BA2F12" w:rsidP="00133C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4B9D" w14:textId="77777777" w:rsidR="00BA2F12" w:rsidRPr="007E3EE5" w:rsidRDefault="00BA2F12" w:rsidP="00133C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Состав передаваемых персональных данных</w:t>
            </w:r>
          </w:p>
        </w:tc>
        <w:tc>
          <w:tcPr>
            <w:tcW w:w="5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6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A2F12" w:rsidRPr="007E3EE5" w14:paraId="29FFFA7D" w14:textId="77777777" w:rsidTr="0073030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58FC" w14:textId="77777777" w:rsidR="00BA2F12" w:rsidRPr="007E3EE5" w:rsidRDefault="00BA2F12" w:rsidP="00133C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8C66" w14:textId="77777777" w:rsidR="00BA2F12" w:rsidRPr="007E3EE5" w:rsidRDefault="00BA2F12" w:rsidP="00133C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829" w14:textId="4445419C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BBA" w14:textId="2FF2CED2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п.2</w:t>
            </w:r>
            <w:r w:rsidR="00670654" w:rsidRPr="007E3EE5">
              <w:rPr>
                <w:rStyle w:val="ae"/>
                <w:rFonts w:ascii="Times New Roman" w:hAnsi="Times New Roman" w:cs="Times New Roman"/>
                <w:b/>
                <w:sz w:val="16"/>
                <w:szCs w:val="16"/>
              </w:rPr>
              <w:footnoteReference w:id="3"/>
            </w: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633" w14:textId="10F51D44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53F" w14:textId="26707E6A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п.4</w:t>
            </w:r>
            <w:r w:rsidR="00670654" w:rsidRPr="007E3EE5">
              <w:rPr>
                <w:rStyle w:val="ae"/>
                <w:rFonts w:ascii="Times New Roman" w:hAnsi="Times New Roman" w:cs="Times New Roman"/>
                <w:b/>
                <w:sz w:val="16"/>
                <w:szCs w:val="16"/>
              </w:rPr>
              <w:footnoteReference w:id="4"/>
            </w: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8F6" w14:textId="44AE71A3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5 </w:t>
            </w:r>
            <w:r w:rsidR="0028097F"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и 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C40" w14:textId="07255C23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п.</w:t>
            </w:r>
            <w:r w:rsidR="0028097F"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670654" w:rsidRPr="007E3EE5">
              <w:rPr>
                <w:rStyle w:val="ae"/>
                <w:rFonts w:ascii="Times New Roman" w:hAnsi="Times New Roman" w:cs="Times New Roman"/>
                <w:b/>
                <w:sz w:val="16"/>
                <w:szCs w:val="16"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226" w14:textId="3F4C7246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п.</w:t>
            </w:r>
            <w:r w:rsidR="0028097F"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670654" w:rsidRPr="007E3EE5">
              <w:rPr>
                <w:rStyle w:val="ae"/>
                <w:rFonts w:ascii="Times New Roman" w:hAnsi="Times New Roman" w:cs="Times New Roman"/>
                <w:b/>
                <w:sz w:val="16"/>
                <w:szCs w:val="16"/>
              </w:rPr>
              <w:footnoteReference w:id="6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456" w14:textId="179A890C" w:rsidR="00BA2F12" w:rsidRPr="007E3EE5" w:rsidRDefault="00BA2F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.9 </w:t>
            </w:r>
          </w:p>
        </w:tc>
      </w:tr>
      <w:tr w:rsidR="00BA2F12" w:rsidRPr="007E3EE5" w14:paraId="201880FC" w14:textId="77777777" w:rsidTr="00133C58">
        <w:tc>
          <w:tcPr>
            <w:tcW w:w="11057" w:type="dxa"/>
            <w:gridSpan w:val="12"/>
            <w:tcBorders>
              <w:top w:val="single" w:sz="4" w:space="0" w:color="auto"/>
            </w:tcBorders>
          </w:tcPr>
          <w:p w14:paraId="5C395FAE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A2F12" w:rsidRPr="007E3EE5" w14:paraId="7A0C3615" w14:textId="77777777" w:rsidTr="00730300">
        <w:tc>
          <w:tcPr>
            <w:tcW w:w="567" w:type="dxa"/>
          </w:tcPr>
          <w:p w14:paraId="6719172A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489A9B5F" w14:textId="77777777" w:rsidR="00BA2F12" w:rsidRPr="007E3EE5" w:rsidRDefault="00BA2F12" w:rsidP="0013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6E4761A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7B25B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6624DF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4560C4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2273F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C8631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8F1DD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6F786D7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505A2107" w14:textId="77777777" w:rsidTr="00730300">
        <w:tc>
          <w:tcPr>
            <w:tcW w:w="567" w:type="dxa"/>
          </w:tcPr>
          <w:p w14:paraId="4183CB53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781C0731" w14:textId="4D918D7D" w:rsidR="00BA2F12" w:rsidRPr="007E3EE5" w:rsidRDefault="00BA2F12" w:rsidP="0013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Число, месяц, год рождения</w:t>
            </w:r>
            <w:r w:rsidR="006E5DBE"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14:paraId="664CCD0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63351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7F8137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0E7AFE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912AC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3F41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579BF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2F07913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36F0DC3B" w14:textId="77777777" w:rsidTr="00730300">
        <w:tc>
          <w:tcPr>
            <w:tcW w:w="567" w:type="dxa"/>
          </w:tcPr>
          <w:p w14:paraId="2CB1D8AB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3DD1EAC4" w14:textId="77777777" w:rsidR="00BA2F12" w:rsidRPr="007E3EE5" w:rsidRDefault="00BA2F12" w:rsidP="0013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3928487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9706F8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97311F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840F1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B4486B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F17A7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F317F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38EB538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42D6BB57" w14:textId="77777777" w:rsidTr="00730300">
        <w:tc>
          <w:tcPr>
            <w:tcW w:w="567" w:type="dxa"/>
          </w:tcPr>
          <w:p w14:paraId="513D8A04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40E49957" w14:textId="77777777" w:rsidR="00BA2F12" w:rsidRPr="007E3EE5" w:rsidRDefault="00BA2F12" w:rsidP="0013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14:paraId="1CDB68F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5579D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230A90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FD0CBD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295C7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CCF4C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2D7754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3EBBB9E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4DEE1D27" w14:textId="77777777" w:rsidTr="00730300">
        <w:tc>
          <w:tcPr>
            <w:tcW w:w="567" w:type="dxa"/>
          </w:tcPr>
          <w:p w14:paraId="42DDC0D6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503BAF7A" w14:textId="77777777" w:rsidR="00BA2F12" w:rsidRPr="007E3EE5" w:rsidRDefault="00BA2F12" w:rsidP="00133C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14:paraId="1CC7BE1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5D3C82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8B3480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E0158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FA6D11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AFE1D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F775BA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6103129E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7B47C9EB" w14:textId="77777777" w:rsidTr="00730300">
        <w:tc>
          <w:tcPr>
            <w:tcW w:w="567" w:type="dxa"/>
          </w:tcPr>
          <w:p w14:paraId="42E12E45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53B8E362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Дат</w:t>
            </w: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14:paraId="76F80A07" w14:textId="505661F3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A5B02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36444C1" w14:textId="03E2F48F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AE5F8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492A4F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CF6E0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8BDA5C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0E8E11A6" w14:textId="2D88463D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1628951D" w14:textId="77777777" w:rsidTr="00730300">
        <w:tc>
          <w:tcPr>
            <w:tcW w:w="567" w:type="dxa"/>
          </w:tcPr>
          <w:p w14:paraId="0C1A3A8E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65450890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14:paraId="2466783F" w14:textId="1CF87D13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A1FCD0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10830C0" w14:textId="34CCBD55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42EE9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C91E6E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A1510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9AEE48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45818DC5" w14:textId="5FFB5C43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1F5D2F6D" w14:textId="77777777" w:rsidTr="00730300">
        <w:tc>
          <w:tcPr>
            <w:tcW w:w="567" w:type="dxa"/>
          </w:tcPr>
          <w:p w14:paraId="2DED2525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7DB6CB56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Групп</w:t>
            </w: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14:paraId="68A3ACB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A258F5E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DF9ED6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15639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79B0D5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5ADEB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1F5A8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14E1393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0594531F" w14:textId="77777777" w:rsidTr="00730300">
        <w:tc>
          <w:tcPr>
            <w:tcW w:w="567" w:type="dxa"/>
          </w:tcPr>
          <w:p w14:paraId="54F13BC4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458EBFDF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14:paraId="1063968C" w14:textId="399A747F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9325BE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31BBC4B" w14:textId="7573FF9B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13740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56B76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C8127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A7828E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0EC70EED" w14:textId="7E21C47B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6BB59B71" w14:textId="77777777" w:rsidTr="00730300">
        <w:tc>
          <w:tcPr>
            <w:tcW w:w="567" w:type="dxa"/>
          </w:tcPr>
          <w:p w14:paraId="26458882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54929833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14:paraId="16E5C67B" w14:textId="707BA787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7FC0A0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B19112B" w14:textId="52D6E831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B4970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A12E3D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BBE2C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FF8028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885AFC9" w14:textId="19968D46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4257B2FB" w14:textId="77777777" w:rsidTr="00730300">
        <w:tc>
          <w:tcPr>
            <w:tcW w:w="567" w:type="dxa"/>
          </w:tcPr>
          <w:p w14:paraId="31192DB2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2DFAD204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14:paraId="0A57C0D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8CD1D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C5AFCA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99A3F9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86904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E59900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CF7BBE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36F078D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0024AD81" w14:textId="77777777" w:rsidTr="00730300">
        <w:tc>
          <w:tcPr>
            <w:tcW w:w="567" w:type="dxa"/>
          </w:tcPr>
          <w:p w14:paraId="397A24D8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1DE44E42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14:paraId="5A9B010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828B1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61D966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82043C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D569B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452FF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F4E60F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CEAA0B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B" w:rsidRPr="007E3EE5" w14:paraId="7ABA3AA6" w14:textId="77777777" w:rsidTr="00730300">
        <w:tc>
          <w:tcPr>
            <w:tcW w:w="567" w:type="dxa"/>
          </w:tcPr>
          <w:p w14:paraId="1A20EEAE" w14:textId="77777777" w:rsidR="00BE61FB" w:rsidRPr="007E3EE5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7C714141" w14:textId="77777777" w:rsidR="00BE61FB" w:rsidRPr="007E3EE5" w:rsidRDefault="00BE61FB" w:rsidP="00BE61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1FE16417" w14:textId="77777777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C98D9D" w14:textId="333B2E63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34A8FE8" w14:textId="77777777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E7FA93F" w14:textId="77777777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28CBA4A" w14:textId="77777777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D39202" w14:textId="28C5D853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E952A7E" w14:textId="6FEFFFFA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6B8C26D2" w14:textId="77777777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E61FB" w:rsidRPr="007E3EE5" w14:paraId="2DF278CE" w14:textId="77777777" w:rsidTr="00730300">
        <w:tc>
          <w:tcPr>
            <w:tcW w:w="567" w:type="dxa"/>
          </w:tcPr>
          <w:p w14:paraId="5568F5F4" w14:textId="77777777" w:rsidR="00BE61FB" w:rsidRPr="007E3EE5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36B07106" w14:textId="77777777" w:rsidR="00BE61FB" w:rsidRPr="007E3EE5" w:rsidRDefault="00BE61FB" w:rsidP="00BE61FB">
            <w:pPr>
              <w:rPr>
                <w:rFonts w:ascii="Times New Roman" w:hAnsi="Times New Roman" w:cs="Times New Roman"/>
                <w:sz w:val="16"/>
                <w:szCs w:val="16"/>
                <w:lang w:val="ru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E-</w:t>
            </w:r>
            <w:proofErr w:type="spellStart"/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9ECD5C9" w14:textId="77777777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D25B5B" w14:textId="006F47B0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A079C03" w14:textId="77777777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F8CC92" w14:textId="77777777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CCE0B2" w14:textId="77777777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D4D678" w14:textId="4908C164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1349035" w14:textId="653C142D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088D4090" w14:textId="77777777" w:rsidR="00BE61FB" w:rsidRPr="007E3EE5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547A4A17" w14:textId="77777777" w:rsidTr="00730300">
        <w:tc>
          <w:tcPr>
            <w:tcW w:w="567" w:type="dxa"/>
          </w:tcPr>
          <w:p w14:paraId="4A113BEB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12349259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05DF09F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88F2ED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803BDB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2924C1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7D8E5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B12E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1A0D33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51D4317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2D23F8B6" w14:textId="77777777" w:rsidTr="00730300">
        <w:tc>
          <w:tcPr>
            <w:tcW w:w="567" w:type="dxa"/>
          </w:tcPr>
          <w:p w14:paraId="72794678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31915BEF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  <w:lang w:val="ru"/>
              </w:rPr>
            </w:pPr>
            <w:proofErr w:type="gramStart"/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 xml:space="preserve"> свидетельство </w:t>
            </w: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 xml:space="preserve"> рождении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3080C0D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737403" w14:textId="481DD57F" w:rsidR="00BA2F12" w:rsidRPr="007E3EE5" w:rsidRDefault="00BE61FB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6368AD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79BF6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B00BE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C5C668" w14:textId="204405FC" w:rsidR="00BA2F12" w:rsidRPr="007E3EE5" w:rsidRDefault="00BE61FB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5958D4" w14:textId="6CA667CA" w:rsidR="00BA2F12" w:rsidRPr="007E3EE5" w:rsidRDefault="00BE61FB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42B176B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558C0466" w14:textId="77777777" w:rsidTr="00730300">
        <w:tc>
          <w:tcPr>
            <w:tcW w:w="567" w:type="dxa"/>
          </w:tcPr>
          <w:p w14:paraId="58093ABA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751EDEE3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14:paraId="3C59AB3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09530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BC3711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D72E2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11F54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C0C6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87469D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350D2D3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61ECD1B8" w14:textId="77777777" w:rsidTr="00730300">
        <w:tc>
          <w:tcPr>
            <w:tcW w:w="567" w:type="dxa"/>
          </w:tcPr>
          <w:p w14:paraId="77919518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2711A3F8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6ACC2A7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58550F3" w14:textId="3B944992" w:rsidR="00BA2F12" w:rsidRPr="007E3EE5" w:rsidRDefault="00BE61FB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67F45B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BA2ED6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7A536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DF2954" w14:textId="46E8A904" w:rsidR="00BA2F12" w:rsidRPr="007E3EE5" w:rsidRDefault="00BE61FB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416636" w14:textId="66A8E960" w:rsidR="00BA2F12" w:rsidRPr="007E3EE5" w:rsidRDefault="00BE61FB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14:paraId="5EFB18A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206430A5" w14:textId="77777777" w:rsidTr="00730300">
        <w:tc>
          <w:tcPr>
            <w:tcW w:w="567" w:type="dxa"/>
          </w:tcPr>
          <w:p w14:paraId="55367C00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263FE504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7C419C3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C1230E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0EA3EB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74F2F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29A74B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CF2D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67CF1D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256360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6A58FFC8" w14:textId="77777777" w:rsidTr="00730300">
        <w:tc>
          <w:tcPr>
            <w:tcW w:w="567" w:type="dxa"/>
          </w:tcPr>
          <w:p w14:paraId="3EAAEBF4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3E2ACA74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14:paraId="0AA5A3AE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84EE0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9AC55A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35E38E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BA35A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9674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7EB717E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4E6DEE3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17447853" w14:textId="77777777" w:rsidTr="00730300">
        <w:tc>
          <w:tcPr>
            <w:tcW w:w="567" w:type="dxa"/>
          </w:tcPr>
          <w:p w14:paraId="73599E41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50191474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14:paraId="6D329542" w14:textId="3FB6785E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894ED2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459D10D" w14:textId="563481FE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B58CD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E8883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BD9E3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76B525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B437DF8" w14:textId="376BD0EE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6FE15053" w14:textId="77777777" w:rsidTr="00730300">
        <w:tc>
          <w:tcPr>
            <w:tcW w:w="567" w:type="dxa"/>
          </w:tcPr>
          <w:p w14:paraId="38C8CAEA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0A1D46C8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14:paraId="20311CF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731971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47EE36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2E735F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0E4A7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4C0D0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69B9B4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3AA1E52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57A7A715" w14:textId="77777777" w:rsidTr="00730300">
        <w:tc>
          <w:tcPr>
            <w:tcW w:w="567" w:type="dxa"/>
          </w:tcPr>
          <w:p w14:paraId="31D378B7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18CAC200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14:paraId="3581325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754A9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6BB368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28CC2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2D344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3BA3D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30A633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708C766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31E48677" w14:textId="77777777" w:rsidTr="00730300">
        <w:tc>
          <w:tcPr>
            <w:tcW w:w="567" w:type="dxa"/>
          </w:tcPr>
          <w:p w14:paraId="55C1C418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058CA30A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14:paraId="7F5773B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8FE754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4E67B0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90A07D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DBB69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F7D55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9C0E77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87D81A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5A462A0D" w14:textId="77777777" w:rsidTr="00730300">
        <w:tc>
          <w:tcPr>
            <w:tcW w:w="567" w:type="dxa"/>
          </w:tcPr>
          <w:p w14:paraId="27075B0C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603CB0B3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14:paraId="1353BEF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D1A77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C12D16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8F9483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E537AD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9C20F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7A9403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2310E5A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4BD26C19" w14:textId="77777777" w:rsidTr="00730300">
        <w:tc>
          <w:tcPr>
            <w:tcW w:w="567" w:type="dxa"/>
          </w:tcPr>
          <w:p w14:paraId="50C82963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29E88DB0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599060C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2DE2D0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071505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624C0D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062B9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C3A1B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A1EC89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2A02E33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6BA23671" w14:textId="77777777" w:rsidTr="00730300">
        <w:tc>
          <w:tcPr>
            <w:tcW w:w="567" w:type="dxa"/>
          </w:tcPr>
          <w:p w14:paraId="6289D5BE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5CD9D1FB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2B5982F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02367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3EF586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020437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C8D4FE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FE6E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86AAC9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0F6D354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29CC2772" w14:textId="77777777" w:rsidTr="00730300">
        <w:tc>
          <w:tcPr>
            <w:tcW w:w="567" w:type="dxa"/>
          </w:tcPr>
          <w:p w14:paraId="490F6FBB" w14:textId="77777777" w:rsidR="00BA2F12" w:rsidRPr="007E3EE5" w:rsidRDefault="00BA2F12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703E3B50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14:paraId="1E7658D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D3BBFD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83CA09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8E9546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5829A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3426F3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6B072F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7A36F7C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FF5033" w:rsidRPr="007E3EE5" w14:paraId="768F7AE6" w14:textId="77777777" w:rsidTr="00730300">
        <w:tc>
          <w:tcPr>
            <w:tcW w:w="567" w:type="dxa"/>
          </w:tcPr>
          <w:p w14:paraId="18120307" w14:textId="77777777" w:rsidR="00FF5033" w:rsidRPr="007E3EE5" w:rsidRDefault="00FF5033" w:rsidP="00133C58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060AE961" w14:textId="77777777" w:rsidR="00FF5033" w:rsidRPr="007E3EE5" w:rsidRDefault="00FF5033" w:rsidP="00133C5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ртификат РУСАДА</w:t>
            </w:r>
            <w:r w:rsidR="005A5D3A" w:rsidRPr="007E3E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14:paraId="6BA7ECCD" w14:textId="41B682C3" w:rsidR="00FF5033" w:rsidRPr="007E3EE5" w:rsidRDefault="00C4276B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346804" w14:textId="77777777" w:rsidR="00FF5033" w:rsidRPr="007E3EE5" w:rsidRDefault="00FF5033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9871887" w14:textId="11C359F2" w:rsidR="00FF5033" w:rsidRPr="007E3EE5" w:rsidRDefault="00C4276B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EC4B9ED" w14:textId="77777777" w:rsidR="00FF5033" w:rsidRPr="007E3EE5" w:rsidRDefault="00FF5033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1D8C7D" w14:textId="0E5E49FF" w:rsidR="00FF5033" w:rsidRPr="007E3EE5" w:rsidRDefault="00C4276B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A39DFC" w14:textId="77777777" w:rsidR="00FF5033" w:rsidRPr="007E3EE5" w:rsidRDefault="00FF5033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3F088B6" w14:textId="77777777" w:rsidR="00FF5033" w:rsidRPr="007E3EE5" w:rsidRDefault="00FF5033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1DB9A8DA" w14:textId="305259DF" w:rsidR="00FF5033" w:rsidRPr="007E3EE5" w:rsidRDefault="007E305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0FD0D467" w14:textId="77777777" w:rsidTr="00133C58">
        <w:tc>
          <w:tcPr>
            <w:tcW w:w="11057" w:type="dxa"/>
            <w:gridSpan w:val="12"/>
            <w:shd w:val="clear" w:color="auto" w:fill="auto"/>
          </w:tcPr>
          <w:p w14:paraId="796AC33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BA2F12" w:rsidRPr="007E3EE5" w14:paraId="646E4E21" w14:textId="77777777" w:rsidTr="00730300">
        <w:tc>
          <w:tcPr>
            <w:tcW w:w="567" w:type="dxa"/>
          </w:tcPr>
          <w:p w14:paraId="597133C8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66DC5A9E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2E8D4CD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CAC8F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78BE61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D0816F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66DF0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87A20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95EE79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58E8576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129A77CA" w14:textId="77777777" w:rsidTr="00730300">
        <w:tc>
          <w:tcPr>
            <w:tcW w:w="567" w:type="dxa"/>
          </w:tcPr>
          <w:p w14:paraId="76B832E8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1385F634" w14:textId="7C29817A" w:rsidR="00BA2F12" w:rsidRPr="007E3EE5" w:rsidRDefault="00BA2F12" w:rsidP="007B6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1542EF8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ECB2B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A90DCB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26F2D5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2B67E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3DE81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BFD14F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071A2F6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18A9E770" w14:textId="77777777" w:rsidTr="00730300">
        <w:tc>
          <w:tcPr>
            <w:tcW w:w="567" w:type="dxa"/>
          </w:tcPr>
          <w:p w14:paraId="4AF23847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4965E8F7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65A7182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569AD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37FCC1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8C4F32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B121D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6C2CE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503F7D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7448672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5EE7694D" w14:textId="77777777" w:rsidTr="00730300">
        <w:tc>
          <w:tcPr>
            <w:tcW w:w="567" w:type="dxa"/>
          </w:tcPr>
          <w:p w14:paraId="492063DE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7AA40D9E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14:paraId="02AB5BA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E8469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3E849A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15D4FE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3CECF0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E9C47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6220F0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23A7294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BA2F12" w:rsidRPr="007E3EE5" w14:paraId="7DA2CBE7" w14:textId="77777777" w:rsidTr="00730300">
        <w:tc>
          <w:tcPr>
            <w:tcW w:w="567" w:type="dxa"/>
          </w:tcPr>
          <w:p w14:paraId="6EBF8703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44AB6857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14:paraId="7ECE9AF5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1BA28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A37539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8E77F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9CE35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CB8688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AF4F32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1220567E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</w:tr>
      <w:tr w:rsidR="00265D9C" w:rsidRPr="007E3EE5" w14:paraId="426FF129" w14:textId="77777777" w:rsidTr="00730300">
        <w:tc>
          <w:tcPr>
            <w:tcW w:w="567" w:type="dxa"/>
          </w:tcPr>
          <w:p w14:paraId="6DA02D46" w14:textId="77777777" w:rsidR="00265D9C" w:rsidRPr="007E3EE5" w:rsidRDefault="00265D9C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34F5BD62" w14:textId="5F6BC7BF" w:rsidR="00265D9C" w:rsidRPr="007E3EE5" w:rsidRDefault="00265D9C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кумент, подтверждающий законное представительство </w:t>
            </w:r>
            <w:proofErr w:type="gramStart"/>
            <w:r w:rsidRPr="007E3E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26F2241" w14:textId="3E3B0444" w:rsidR="00265D9C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8206A9" w14:textId="77777777" w:rsidR="00265D9C" w:rsidRPr="007E3EE5" w:rsidRDefault="00265D9C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3463C36" w14:textId="791F7B51" w:rsidR="00265D9C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880D402" w14:textId="77777777" w:rsidR="00265D9C" w:rsidRPr="007E3EE5" w:rsidRDefault="00265D9C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523C40" w14:textId="47CAD1BB" w:rsidR="00265D9C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E2FD4" w14:textId="77777777" w:rsidR="00265D9C" w:rsidRPr="007E3EE5" w:rsidRDefault="00265D9C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8DDA3EA" w14:textId="77777777" w:rsidR="00265D9C" w:rsidRPr="007E3EE5" w:rsidRDefault="00265D9C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9E64848" w14:textId="4ADCBDC9" w:rsidR="00265D9C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BA2F12" w:rsidRPr="007E3EE5" w14:paraId="662B7A82" w14:textId="77777777" w:rsidTr="00730300">
        <w:tc>
          <w:tcPr>
            <w:tcW w:w="567" w:type="dxa"/>
          </w:tcPr>
          <w:p w14:paraId="69755C98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566E20D6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59EEA7F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AF13C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E96EA6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EAC1A5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B7C0F3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5FA77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DA9345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1F499D7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4997FE77" w14:textId="77777777" w:rsidTr="00730300">
        <w:tc>
          <w:tcPr>
            <w:tcW w:w="567" w:type="dxa"/>
          </w:tcPr>
          <w:p w14:paraId="2D07AC9D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1A75BF48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E-</w:t>
            </w:r>
            <w:proofErr w:type="spellStart"/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237E222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EAF5F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4E9CBE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83F72D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24B45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271D2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3977B0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4557850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378FB904" w14:textId="77777777" w:rsidTr="00730300">
        <w:tc>
          <w:tcPr>
            <w:tcW w:w="567" w:type="dxa"/>
          </w:tcPr>
          <w:p w14:paraId="670A04A7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06616A51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62384B4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AC3F2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EFE9D2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8DF6B36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20B74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2415A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5E9EA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7F8317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181A1C00" w14:textId="77777777" w:rsidTr="00730300">
        <w:tc>
          <w:tcPr>
            <w:tcW w:w="567" w:type="dxa"/>
          </w:tcPr>
          <w:p w14:paraId="1FB9AD2A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3134EE83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56AEF1A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797A3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F538FE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3C4D35B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ED319D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95088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E763C7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28F9F43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4D73A4F8" w14:textId="77777777" w:rsidTr="00730300">
        <w:tc>
          <w:tcPr>
            <w:tcW w:w="567" w:type="dxa"/>
          </w:tcPr>
          <w:p w14:paraId="3CB0ECD0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6A79C5F8" w14:textId="77777777" w:rsidR="00BA2F12" w:rsidRPr="007E3EE5" w:rsidRDefault="00BA2F12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7E3EE5">
              <w:rPr>
                <w:rFonts w:ascii="Times New Roman" w:hAnsi="Times New Roman" w:cs="Times New Roman"/>
                <w:sz w:val="16"/>
                <w:szCs w:val="16"/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5CACB63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D6AD1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EBA96F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73EF64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57B96A7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4F64B9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DD8082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23BE0FDF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F12" w:rsidRPr="007E3EE5" w14:paraId="53D4E7E8" w14:textId="77777777" w:rsidTr="00730300">
        <w:tc>
          <w:tcPr>
            <w:tcW w:w="567" w:type="dxa"/>
          </w:tcPr>
          <w:p w14:paraId="688C9875" w14:textId="77777777" w:rsidR="00BA2F12" w:rsidRPr="007E3EE5" w:rsidRDefault="00BA2F12" w:rsidP="00133C58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</w:tcPr>
          <w:p w14:paraId="74C19C96" w14:textId="1E8850FA" w:rsidR="00BA2F12" w:rsidRPr="007E3EE5" w:rsidRDefault="00626BD1" w:rsidP="00133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sz w:val="16"/>
                <w:szCs w:val="16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14:paraId="42A12FC3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CB21CB0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8036568" w14:textId="12618A6A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555F59C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BC4FAA" w14:textId="4307C565" w:rsidR="00BA2F12" w:rsidRPr="007E3EE5" w:rsidRDefault="00F926F9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491F7A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C494251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14:paraId="618203B4" w14:textId="77777777" w:rsidR="00BA2F12" w:rsidRPr="007E3EE5" w:rsidRDefault="00BA2F12" w:rsidP="00133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EE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</w:tbl>
    <w:p w14:paraId="676C3196" w14:textId="77777777" w:rsidR="00BA2F12" w:rsidRPr="007E3EE5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CB316D" w14:textId="6E974276" w:rsidR="00BA2F12" w:rsidRPr="007E3EE5" w:rsidRDefault="00BA2F12" w:rsidP="004774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3EE5">
        <w:rPr>
          <w:rFonts w:ascii="Times New Roman" w:eastAsia="Times New Roman" w:hAnsi="Times New Roman" w:cs="Times New Roman"/>
          <w:sz w:val="16"/>
          <w:szCs w:val="16"/>
        </w:rPr>
        <w:t>следующим уполномоченным лицам:</w:t>
      </w:r>
    </w:p>
    <w:p w14:paraId="40340787" w14:textId="77777777" w:rsidR="00BA2F12" w:rsidRPr="007E3EE5" w:rsidRDefault="00BA2F12" w:rsidP="00BA2F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3EE5">
        <w:rPr>
          <w:rFonts w:ascii="Times New Roman" w:eastAsia="Times New Roman" w:hAnsi="Times New Roman" w:cs="Times New Roman"/>
          <w:sz w:val="16"/>
          <w:szCs w:val="16"/>
        </w:rPr>
        <w:t xml:space="preserve">1.МИНСПОРТ РОССИИ, г. Москва, ул. Казакова, д. 18. </w:t>
      </w:r>
    </w:p>
    <w:p w14:paraId="27119339" w14:textId="77777777" w:rsidR="00BA2F12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Реквизиты: ИНН 7703771271, ОГРН 1127746520824, КПП 770901001 в целях:</w:t>
      </w:r>
    </w:p>
    <w:p w14:paraId="6849A8A1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7E3EE5">
        <w:rPr>
          <w:rFonts w:ascii="Times New Roman" w:hAnsi="Times New Roman"/>
          <w:sz w:val="16"/>
          <w:szCs w:val="16"/>
        </w:rPr>
        <w:t xml:space="preserve">от 5 до 18 лет (17 лет включительно) </w:t>
      </w:r>
      <w:r w:rsidRPr="007E3EE5">
        <w:rPr>
          <w:rFonts w:ascii="Times New Roman" w:eastAsia="Times New Roman" w:hAnsi="Times New Roman"/>
          <w:sz w:val="16"/>
          <w:szCs w:val="16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6CD707CB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proofErr w:type="gramStart"/>
      <w:r w:rsidRPr="007E3EE5">
        <w:rPr>
          <w:rFonts w:ascii="Times New Roman" w:eastAsia="Times New Roman" w:hAnsi="Times New Roman"/>
          <w:sz w:val="16"/>
          <w:szCs w:val="16"/>
        </w:rPr>
        <w:t>занимающихся</w:t>
      </w:r>
      <w:proofErr w:type="gramEnd"/>
      <w:r w:rsidRPr="007E3EE5">
        <w:rPr>
          <w:rFonts w:ascii="Times New Roman" w:eastAsia="Times New Roman" w:hAnsi="Times New Roman"/>
          <w:sz w:val="16"/>
          <w:szCs w:val="16"/>
        </w:rPr>
        <w:t xml:space="preserve"> физической культурой и спортом;</w:t>
      </w:r>
    </w:p>
    <w:p w14:paraId="1052F8C0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5A1D96EB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3C33A5EA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470D51B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7AC3125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рисвоения спортивных и почетных званий;</w:t>
      </w:r>
    </w:p>
    <w:p w14:paraId="43E62518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6F29DC96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340062A6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DD55366" w14:textId="77777777" w:rsidR="00BA2F12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4BED2268" w14:textId="77777777" w:rsidR="00BA2F12" w:rsidRPr="007E3EE5" w:rsidRDefault="00BA2F12" w:rsidP="00BA2F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3EE5">
        <w:rPr>
          <w:rFonts w:ascii="Times New Roman" w:eastAsia="Times New Roman" w:hAnsi="Times New Roman" w:cs="Times New Roman"/>
          <w:sz w:val="16"/>
          <w:szCs w:val="16"/>
        </w:rPr>
        <w:t xml:space="preserve">2.МИНИСТЕРСТВО ПРОСВЕЩЕНИЯ РОССИЙСКОЙ ФЕДЕРАЦИИ, г. Москва, </w:t>
      </w:r>
      <w:r w:rsidRPr="007E3EE5">
        <w:rPr>
          <w:rFonts w:ascii="Times New Roman" w:eastAsia="Times New Roman" w:hAnsi="Times New Roman" w:cs="Times New Roman"/>
          <w:sz w:val="16"/>
          <w:szCs w:val="16"/>
        </w:rPr>
        <w:br/>
        <w:t xml:space="preserve">ул. Каретный Ряд, д. 2. </w:t>
      </w:r>
    </w:p>
    <w:p w14:paraId="634DCC04" w14:textId="77777777" w:rsidR="00BA2F12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Реквизиты: ОГРН 1187746728840, ИНН 7707418081, КПП 770701001 в целях: </w:t>
      </w:r>
    </w:p>
    <w:p w14:paraId="3A98A64C" w14:textId="77777777" w:rsidR="00BA2F12" w:rsidRPr="007E3EE5" w:rsidRDefault="00BA2F12" w:rsidP="00BA2F12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7E3EE5">
        <w:rPr>
          <w:rFonts w:ascii="Times New Roman" w:hAnsi="Times New Roman"/>
          <w:sz w:val="16"/>
          <w:szCs w:val="16"/>
        </w:rPr>
        <w:t xml:space="preserve">детей в возрасте от 5 до 18 лет (17 </w:t>
      </w:r>
      <w:proofErr w:type="gramStart"/>
      <w:r w:rsidRPr="007E3EE5">
        <w:rPr>
          <w:rFonts w:ascii="Times New Roman" w:hAnsi="Times New Roman"/>
          <w:sz w:val="16"/>
          <w:szCs w:val="16"/>
        </w:rPr>
        <w:t>лет</w:t>
      </w:r>
      <w:proofErr w:type="gramEnd"/>
      <w:r w:rsidRPr="007E3EE5">
        <w:rPr>
          <w:rFonts w:ascii="Times New Roman" w:hAnsi="Times New Roman"/>
          <w:sz w:val="16"/>
          <w:szCs w:val="16"/>
        </w:rPr>
        <w:t xml:space="preserve"> включительно), охваченных услугами в сфере дополнительного образования </w:t>
      </w:r>
      <w:r w:rsidRPr="007E3EE5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E3EE5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7E3EE5">
        <w:rPr>
          <w:rFonts w:ascii="Times New Roman" w:eastAsia="Times New Roman" w:hAnsi="Times New Roman"/>
          <w:sz w:val="16"/>
          <w:szCs w:val="16"/>
        </w:rPr>
        <w:t>.</w:t>
      </w:r>
    </w:p>
    <w:p w14:paraId="0D307A38" w14:textId="77777777" w:rsidR="00BA2F12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17CD6A32" w14:textId="66B3F9D0" w:rsidR="00BA2F12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3.</w:t>
      </w:r>
      <w:r w:rsidR="003E12E6" w:rsidRPr="007E3EE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МИНИСТЕРСТВО ПО ФИЗИЧЕСКОЙ КУЛЬТУРЕ И СПОРТУ РОСТОВСКОЙ ОБЛАСТИ Адрес: 344082, Ростовская область, г. Ростов-на-Дону, ул. Красноармейская, д. 68 ОГРН: 1026103277342 ИНН: </w:t>
      </w:r>
      <w:hyperlink r:id="rId9" w:history="1">
        <w:r w:rsidR="003E12E6" w:rsidRPr="007E3EE5">
          <w:rPr>
            <w:rStyle w:val="af"/>
            <w:rFonts w:ascii="Times New Roman" w:hAnsi="Times New Roman"/>
            <w:sz w:val="16"/>
            <w:szCs w:val="16"/>
            <w:shd w:val="clear" w:color="auto" w:fill="FFFFFF"/>
          </w:rPr>
          <w:t>6164048860</w:t>
        </w:r>
      </w:hyperlink>
      <w:r w:rsidR="003E12E6" w:rsidRPr="007E3EE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 КПП: 616401001 </w:t>
      </w:r>
      <w:r w:rsidRPr="007E3EE5">
        <w:rPr>
          <w:rFonts w:ascii="Times New Roman" w:eastAsia="Times New Roman" w:hAnsi="Times New Roman"/>
          <w:sz w:val="16"/>
          <w:szCs w:val="16"/>
        </w:rPr>
        <w:t xml:space="preserve"> в целях:</w:t>
      </w:r>
    </w:p>
    <w:p w14:paraId="3E6FCE51" w14:textId="1FE821E0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7E3EE5">
        <w:rPr>
          <w:rFonts w:ascii="Times New Roman" w:eastAsia="Times New Roman" w:hAnsi="Times New Roman"/>
          <w:sz w:val="16"/>
          <w:szCs w:val="16"/>
        </w:rPr>
        <w:br/>
      </w:r>
      <w:r w:rsidR="00664349" w:rsidRPr="007E3EE5">
        <w:rPr>
          <w:rFonts w:ascii="Times New Roman" w:hAnsi="Times New Roman"/>
          <w:sz w:val="16"/>
          <w:szCs w:val="16"/>
        </w:rPr>
        <w:t xml:space="preserve">от 5 до 18 лет (17 лет включительно) </w:t>
      </w:r>
      <w:r w:rsidRPr="007E3EE5">
        <w:rPr>
          <w:rFonts w:ascii="Times New Roman" w:eastAsia="Times New Roman" w:hAnsi="Times New Roman"/>
          <w:sz w:val="16"/>
          <w:szCs w:val="16"/>
        </w:rPr>
        <w:t>по программам спортивной подготовки в показателях числа</w:t>
      </w:r>
      <w:r w:rsidR="00664349" w:rsidRPr="007E3EE5">
        <w:rPr>
          <w:rFonts w:ascii="Times New Roman" w:eastAsia="Times New Roman" w:hAnsi="Times New Roman"/>
          <w:sz w:val="16"/>
          <w:szCs w:val="16"/>
        </w:rPr>
        <w:t> </w:t>
      </w:r>
      <w:r w:rsidRPr="007E3EE5">
        <w:rPr>
          <w:rFonts w:ascii="Times New Roman" w:eastAsia="Times New Roman" w:hAnsi="Times New Roman"/>
          <w:sz w:val="16"/>
          <w:szCs w:val="16"/>
        </w:rPr>
        <w:t>детей</w:t>
      </w:r>
      <w:r w:rsidR="00664349" w:rsidRPr="007E3EE5">
        <w:rPr>
          <w:rFonts w:ascii="Times New Roman" w:eastAsia="Times New Roman" w:hAnsi="Times New Roman"/>
          <w:sz w:val="16"/>
          <w:szCs w:val="16"/>
        </w:rPr>
        <w:t> </w:t>
      </w:r>
      <w:r w:rsidRPr="007E3EE5">
        <w:rPr>
          <w:rFonts w:ascii="Times New Roman" w:eastAsia="Times New Roman" w:hAnsi="Times New Roman"/>
          <w:sz w:val="16"/>
          <w:szCs w:val="16"/>
        </w:rPr>
        <w:t>в</w:t>
      </w:r>
      <w:r w:rsidR="00664349" w:rsidRPr="007E3EE5">
        <w:rPr>
          <w:rFonts w:ascii="Times New Roman" w:eastAsia="Times New Roman" w:hAnsi="Times New Roman"/>
          <w:sz w:val="16"/>
          <w:szCs w:val="16"/>
        </w:rPr>
        <w:t> </w:t>
      </w:r>
      <w:r w:rsidRPr="007E3EE5">
        <w:rPr>
          <w:rFonts w:ascii="Times New Roman" w:eastAsia="Times New Roman" w:hAnsi="Times New Roman"/>
          <w:sz w:val="16"/>
          <w:szCs w:val="16"/>
        </w:rPr>
        <w:t>возрасте от 5 до 18 лет, обучающихся по дополнительным общеобразовательным программам;</w:t>
      </w:r>
    </w:p>
    <w:p w14:paraId="624ABE35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86FEDB7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28FF65FD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68F872F3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E5EBE87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3C00A40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формирования представлений для присвоения спортивных и почетных званий;</w:t>
      </w:r>
    </w:p>
    <w:p w14:paraId="6955FE7B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2310AE98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5206C500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68C06B49" w14:textId="77777777" w:rsidR="00BA2F12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38E0CB01" w14:textId="539611FB" w:rsidR="00BA2F12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4.</w:t>
      </w:r>
      <w:r w:rsidR="003E12E6" w:rsidRPr="007E3EE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МИНИСТЕРСТВО ОБРАЗОВАНИЯ РОСТОВСКОЙ ОБЛАСТИ</w:t>
      </w:r>
      <w:r w:rsidR="003E12E6" w:rsidRPr="007E3EE5">
        <w:rPr>
          <w:rFonts w:ascii="Times New Roman" w:hAnsi="Times New Roman"/>
          <w:color w:val="000000"/>
          <w:sz w:val="16"/>
          <w:szCs w:val="16"/>
        </w:rPr>
        <w:br/>
      </w:r>
      <w:r w:rsidR="003E12E6" w:rsidRPr="007E3EE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Адрес: 344082, Ростовская область, г. Ростов-на-Дону, ул. Большая Садовая, д. 26 ОГРН: 1026103277342 ИНН: </w:t>
      </w:r>
      <w:hyperlink r:id="rId10" w:history="1">
        <w:r w:rsidR="003E12E6" w:rsidRPr="007E3EE5">
          <w:rPr>
            <w:rStyle w:val="af"/>
            <w:rFonts w:ascii="Times New Roman" w:hAnsi="Times New Roman"/>
            <w:sz w:val="16"/>
            <w:szCs w:val="16"/>
            <w:shd w:val="clear" w:color="auto" w:fill="FFFFFF"/>
          </w:rPr>
          <w:t>6164048860</w:t>
        </w:r>
      </w:hyperlink>
      <w:r w:rsidR="003E12E6" w:rsidRPr="007E3EE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 КПП: 616401001 </w:t>
      </w:r>
      <w:r w:rsidRPr="007E3EE5">
        <w:rPr>
          <w:rFonts w:ascii="Times New Roman" w:eastAsia="Times New Roman" w:hAnsi="Times New Roman"/>
          <w:sz w:val="16"/>
          <w:szCs w:val="16"/>
        </w:rPr>
        <w:t xml:space="preserve">в целях: </w:t>
      </w:r>
    </w:p>
    <w:p w14:paraId="22D8A607" w14:textId="77777777" w:rsidR="00BA2F12" w:rsidRPr="007E3EE5" w:rsidRDefault="00BA2F12" w:rsidP="00BA2F12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7E3EE5">
        <w:rPr>
          <w:rFonts w:ascii="Times New Roman" w:hAnsi="Times New Roman"/>
          <w:sz w:val="16"/>
          <w:szCs w:val="16"/>
        </w:rPr>
        <w:t xml:space="preserve">детей в возрасте от 5 до 18 лет (17 </w:t>
      </w:r>
      <w:proofErr w:type="gramStart"/>
      <w:r w:rsidRPr="007E3EE5">
        <w:rPr>
          <w:rFonts w:ascii="Times New Roman" w:hAnsi="Times New Roman"/>
          <w:sz w:val="16"/>
          <w:szCs w:val="16"/>
        </w:rPr>
        <w:t>лет</w:t>
      </w:r>
      <w:proofErr w:type="gramEnd"/>
      <w:r w:rsidRPr="007E3EE5">
        <w:rPr>
          <w:rFonts w:ascii="Times New Roman" w:hAnsi="Times New Roman"/>
          <w:sz w:val="16"/>
          <w:szCs w:val="16"/>
        </w:rPr>
        <w:t xml:space="preserve"> включительно), охваченных услугами в сфере дополнительного образования </w:t>
      </w:r>
      <w:r w:rsidRPr="007E3EE5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E3EE5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7E3EE5">
        <w:rPr>
          <w:rFonts w:ascii="Times New Roman" w:eastAsia="Times New Roman" w:hAnsi="Times New Roman"/>
          <w:sz w:val="16"/>
          <w:szCs w:val="16"/>
        </w:rPr>
        <w:t>.</w:t>
      </w:r>
    </w:p>
    <w:p w14:paraId="6C662B03" w14:textId="77777777" w:rsidR="00BA2F12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268D1571" w14:textId="7F3E23D5" w:rsidR="00BA2F12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5.МУНИЦИПАЛЬНЫЙ ОРГАН В ОБЛАСТИ ФИЗ</w:t>
      </w:r>
      <w:r w:rsidR="002F0EE9" w:rsidRPr="007E3EE5">
        <w:rPr>
          <w:rFonts w:ascii="Times New Roman" w:eastAsia="Times New Roman" w:hAnsi="Times New Roman"/>
          <w:sz w:val="16"/>
          <w:szCs w:val="16"/>
        </w:rPr>
        <w:t>ИЧЕСКОЙ КУЛЬТУРЫ</w:t>
      </w:r>
      <w:r w:rsidRPr="007E3EE5">
        <w:rPr>
          <w:rFonts w:ascii="Times New Roman" w:eastAsia="Times New Roman" w:hAnsi="Times New Roman"/>
          <w:sz w:val="16"/>
          <w:szCs w:val="16"/>
        </w:rPr>
        <w:t xml:space="preserve"> И СПОРТА </w:t>
      </w:r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муниципальное учреждение «Отдел культуры и спорта администрации </w:t>
      </w:r>
      <w:proofErr w:type="spell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г</w:t>
      </w:r>
      <w:proofErr w:type="gram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.Д</w:t>
      </w:r>
      <w:proofErr w:type="gram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онецка</w:t>
      </w:r>
      <w:proofErr w:type="spell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», 346330 Ростовская область, </w:t>
      </w:r>
      <w:proofErr w:type="spell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г.Донецк</w:t>
      </w:r>
      <w:proofErr w:type="spell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, </w:t>
      </w:r>
      <w:proofErr w:type="spell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пр.Мира</w:t>
      </w:r>
      <w:proofErr w:type="spell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, 35, реквизиты: ОГРН 1026102062722, ИНН 6145000245, КПП 616401001 </w:t>
      </w:r>
      <w:r w:rsidRPr="007E3EE5">
        <w:rPr>
          <w:rFonts w:ascii="Times New Roman" w:eastAsia="Times New Roman" w:hAnsi="Times New Roman"/>
          <w:sz w:val="16"/>
          <w:szCs w:val="16"/>
        </w:rPr>
        <w:t xml:space="preserve"> в целях: </w:t>
      </w:r>
    </w:p>
    <w:p w14:paraId="0D7C5391" w14:textId="4207AD99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7E3EE5">
        <w:rPr>
          <w:rFonts w:ascii="Times New Roman" w:eastAsia="Times New Roman" w:hAnsi="Times New Roman"/>
          <w:sz w:val="16"/>
          <w:szCs w:val="16"/>
        </w:rPr>
        <w:br/>
      </w:r>
      <w:r w:rsidR="00664349" w:rsidRPr="007E3EE5">
        <w:rPr>
          <w:rFonts w:ascii="Times New Roman" w:hAnsi="Times New Roman"/>
          <w:sz w:val="16"/>
          <w:szCs w:val="16"/>
        </w:rPr>
        <w:t xml:space="preserve">от 5 до 18 лет (17 лет включительно) </w:t>
      </w:r>
      <w:r w:rsidRPr="007E3EE5">
        <w:rPr>
          <w:rFonts w:ascii="Times New Roman" w:eastAsia="Times New Roman" w:hAnsi="Times New Roman"/>
          <w:sz w:val="16"/>
          <w:szCs w:val="16"/>
        </w:rPr>
        <w:t>по программам спортивной подготовки в показателях числа</w:t>
      </w:r>
      <w:r w:rsidR="00664349" w:rsidRPr="007E3EE5">
        <w:rPr>
          <w:rFonts w:ascii="Times New Roman" w:eastAsia="Times New Roman" w:hAnsi="Times New Roman"/>
          <w:sz w:val="16"/>
          <w:szCs w:val="16"/>
        </w:rPr>
        <w:t> </w:t>
      </w:r>
      <w:r w:rsidRPr="007E3EE5">
        <w:rPr>
          <w:rFonts w:ascii="Times New Roman" w:eastAsia="Times New Roman" w:hAnsi="Times New Roman"/>
          <w:sz w:val="16"/>
          <w:szCs w:val="16"/>
        </w:rPr>
        <w:t>детей</w:t>
      </w:r>
      <w:r w:rsidR="00664349" w:rsidRPr="007E3EE5">
        <w:rPr>
          <w:rFonts w:ascii="Times New Roman" w:eastAsia="Times New Roman" w:hAnsi="Times New Roman"/>
          <w:sz w:val="16"/>
          <w:szCs w:val="16"/>
        </w:rPr>
        <w:t> </w:t>
      </w:r>
      <w:r w:rsidRPr="007E3EE5">
        <w:rPr>
          <w:rFonts w:ascii="Times New Roman" w:eastAsia="Times New Roman" w:hAnsi="Times New Roman"/>
          <w:sz w:val="16"/>
          <w:szCs w:val="16"/>
        </w:rPr>
        <w:t>в</w:t>
      </w:r>
      <w:r w:rsidR="00664349" w:rsidRPr="007E3EE5">
        <w:rPr>
          <w:rFonts w:ascii="Times New Roman" w:eastAsia="Times New Roman" w:hAnsi="Times New Roman"/>
          <w:sz w:val="16"/>
          <w:szCs w:val="16"/>
        </w:rPr>
        <w:t> </w:t>
      </w:r>
      <w:r w:rsidRPr="007E3EE5">
        <w:rPr>
          <w:rFonts w:ascii="Times New Roman" w:eastAsia="Times New Roman" w:hAnsi="Times New Roman"/>
          <w:sz w:val="16"/>
          <w:szCs w:val="16"/>
        </w:rPr>
        <w:t>возрасте от 5 до 18 лет, обучающихся по дополнительным общеобразовательным программам;</w:t>
      </w:r>
    </w:p>
    <w:p w14:paraId="759E8809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proofErr w:type="gramStart"/>
      <w:r w:rsidRPr="007E3EE5">
        <w:rPr>
          <w:rFonts w:ascii="Times New Roman" w:eastAsia="Times New Roman" w:hAnsi="Times New Roman"/>
          <w:sz w:val="16"/>
          <w:szCs w:val="16"/>
        </w:rPr>
        <w:t>занимающихся</w:t>
      </w:r>
      <w:proofErr w:type="gramEnd"/>
      <w:r w:rsidRPr="007E3EE5">
        <w:rPr>
          <w:rFonts w:ascii="Times New Roman" w:eastAsia="Times New Roman" w:hAnsi="Times New Roman"/>
          <w:sz w:val="16"/>
          <w:szCs w:val="16"/>
        </w:rPr>
        <w:t xml:space="preserve"> физической культурой и спортом в субъекте Российской Федерации;</w:t>
      </w:r>
    </w:p>
    <w:p w14:paraId="5DD5C178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6C6C10B4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8C9A9C1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B81F501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3A1016E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формирования представлений для присвоения спортивных и почетных званий;</w:t>
      </w:r>
    </w:p>
    <w:p w14:paraId="52C0992C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lastRenderedPageBreak/>
        <w:t>подачи заявок для участия в спортивных и физкультурных мероприятиях;</w:t>
      </w:r>
    </w:p>
    <w:p w14:paraId="41C12060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2903D23A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2A4BC43" w14:textId="77777777" w:rsidR="0009210B" w:rsidRPr="007E3EE5" w:rsidRDefault="0009210B" w:rsidP="00477401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58C8A6C9" w14:textId="5ED6F158" w:rsidR="0009210B" w:rsidRPr="007E3EE5" w:rsidRDefault="006D2F78" w:rsidP="005C79DC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УЧРЕДИТЕЛЬ ОПЕРАТОРА </w:t>
      </w:r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Администрация </w:t>
      </w:r>
      <w:proofErr w:type="spell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г</w:t>
      </w:r>
      <w:proofErr w:type="gram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.Д</w:t>
      </w:r>
      <w:proofErr w:type="gram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онецка</w:t>
      </w:r>
      <w:proofErr w:type="spell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 Ростовской области , 346330  Ростовской область, </w:t>
      </w:r>
      <w:proofErr w:type="spell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г.Донецк</w:t>
      </w:r>
      <w:proofErr w:type="spell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, </w:t>
      </w:r>
      <w:proofErr w:type="spell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пр.Мира</w:t>
      </w:r>
      <w:proofErr w:type="spell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 39, реквизиты : ОГРН 1026102062040, ИНН 6145003334 / УЧРЕДИТЕЛЬ МУНИЦИПАЛЬНОГО ОРГАНА В ОБЛАСТИ ФИЗИЧЕСКОЙ КУЛЬТУРЫ И СПОРТА: Администрация </w:t>
      </w:r>
      <w:proofErr w:type="spell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г</w:t>
      </w:r>
      <w:proofErr w:type="gram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.Д</w:t>
      </w:r>
      <w:proofErr w:type="gram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онецка</w:t>
      </w:r>
      <w:proofErr w:type="spell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, 346330  Ростовской область, </w:t>
      </w:r>
      <w:proofErr w:type="spell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г.Донецк</w:t>
      </w:r>
      <w:proofErr w:type="spell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, </w:t>
      </w:r>
      <w:proofErr w:type="spellStart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>пр.Мира</w:t>
      </w:r>
      <w:proofErr w:type="spellEnd"/>
      <w:r w:rsidR="00D511D2" w:rsidRPr="007E3EE5">
        <w:rPr>
          <w:rFonts w:ascii="Times New Roman" w:eastAsia="Times New Roman" w:hAnsi="Times New Roman"/>
          <w:color w:val="FF0000"/>
          <w:sz w:val="16"/>
          <w:szCs w:val="16"/>
        </w:rPr>
        <w:t xml:space="preserve"> 39, реквизиты ОГРН 1026102062040, ИНН 6145003334, </w:t>
      </w:r>
      <w:r w:rsidR="0009210B" w:rsidRPr="007E3EE5">
        <w:rPr>
          <w:rFonts w:ascii="Times New Roman" w:eastAsia="Times New Roman" w:hAnsi="Times New Roman"/>
          <w:sz w:val="16"/>
          <w:szCs w:val="16"/>
        </w:rPr>
        <w:t xml:space="preserve"> в целях: </w:t>
      </w:r>
    </w:p>
    <w:p w14:paraId="24B35971" w14:textId="27BA119E" w:rsidR="0009210B" w:rsidRPr="007E3EE5" w:rsidRDefault="0009210B" w:rsidP="0047740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Pr="007E3EE5">
        <w:rPr>
          <w:rFonts w:ascii="Times New Roman" w:eastAsia="Times New Roman" w:hAnsi="Times New Roman"/>
          <w:sz w:val="16"/>
          <w:szCs w:val="16"/>
        </w:rPr>
        <w:br/>
      </w:r>
      <w:r w:rsidR="00664349" w:rsidRPr="007E3EE5">
        <w:rPr>
          <w:rFonts w:ascii="Times New Roman" w:hAnsi="Times New Roman"/>
          <w:sz w:val="16"/>
          <w:szCs w:val="16"/>
        </w:rPr>
        <w:t xml:space="preserve">от 5 до 18 лет (17 лет включительно) </w:t>
      </w:r>
      <w:r w:rsidRPr="007E3EE5">
        <w:rPr>
          <w:rFonts w:ascii="Times New Roman" w:eastAsia="Times New Roman" w:hAnsi="Times New Roman"/>
          <w:sz w:val="16"/>
          <w:szCs w:val="16"/>
        </w:rPr>
        <w:t>по программам спор</w:t>
      </w:r>
      <w:r w:rsidR="00664349" w:rsidRPr="007E3EE5">
        <w:rPr>
          <w:rFonts w:ascii="Times New Roman" w:eastAsia="Times New Roman" w:hAnsi="Times New Roman"/>
          <w:sz w:val="16"/>
          <w:szCs w:val="16"/>
        </w:rPr>
        <w:t xml:space="preserve">тивной подготовки в показателях числа детей в возрасте </w:t>
      </w:r>
      <w:r w:rsidRPr="007E3EE5">
        <w:rPr>
          <w:rFonts w:ascii="Times New Roman" w:eastAsia="Times New Roman" w:hAnsi="Times New Roman"/>
          <w:sz w:val="16"/>
          <w:szCs w:val="16"/>
        </w:rPr>
        <w:t>от 5 до 18 лет, обучающихся по дополнительным общеобразовательным программам;</w:t>
      </w:r>
    </w:p>
    <w:p w14:paraId="0F7B1786" w14:textId="77777777" w:rsidR="0009210B" w:rsidRPr="007E3EE5" w:rsidRDefault="0009210B" w:rsidP="0047740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proofErr w:type="gramStart"/>
      <w:r w:rsidRPr="007E3EE5">
        <w:rPr>
          <w:rFonts w:ascii="Times New Roman" w:eastAsia="Times New Roman" w:hAnsi="Times New Roman"/>
          <w:sz w:val="16"/>
          <w:szCs w:val="16"/>
        </w:rPr>
        <w:t>занимающихся</w:t>
      </w:r>
      <w:proofErr w:type="gramEnd"/>
      <w:r w:rsidRPr="007E3EE5">
        <w:rPr>
          <w:rFonts w:ascii="Times New Roman" w:eastAsia="Times New Roman" w:hAnsi="Times New Roman"/>
          <w:sz w:val="16"/>
          <w:szCs w:val="16"/>
        </w:rPr>
        <w:t xml:space="preserve"> физической культурой и спортом в субъекте Российской Федерации;</w:t>
      </w:r>
    </w:p>
    <w:p w14:paraId="0042307F" w14:textId="77777777" w:rsidR="0009210B" w:rsidRPr="007E3EE5" w:rsidRDefault="0009210B" w:rsidP="0047740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064B3030" w14:textId="77777777" w:rsidR="0009210B" w:rsidRPr="007E3EE5" w:rsidRDefault="0009210B" w:rsidP="0047740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D844FD3" w14:textId="77777777" w:rsidR="0009210B" w:rsidRPr="007E3EE5" w:rsidRDefault="0009210B" w:rsidP="0047740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7F6FDD9" w14:textId="77777777" w:rsidR="0009210B" w:rsidRPr="007E3EE5" w:rsidRDefault="0009210B" w:rsidP="0047740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9753739" w14:textId="77777777" w:rsidR="0009210B" w:rsidRPr="007E3EE5" w:rsidRDefault="0009210B" w:rsidP="0047740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формирования представлений для присвоения спортивных и почетных званий;</w:t>
      </w:r>
    </w:p>
    <w:p w14:paraId="30D46F8B" w14:textId="77777777" w:rsidR="0009210B" w:rsidRPr="007E3EE5" w:rsidRDefault="0009210B" w:rsidP="0047740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одачи заявок для участия в спортивных и физкультурных мероприятиях;</w:t>
      </w:r>
    </w:p>
    <w:p w14:paraId="60C803F5" w14:textId="77777777" w:rsidR="0009210B" w:rsidRPr="007E3EE5" w:rsidRDefault="0009210B" w:rsidP="0047740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учета присвоенных спортивных разрядов;</w:t>
      </w:r>
    </w:p>
    <w:p w14:paraId="744CAD62" w14:textId="77777777" w:rsidR="0009210B" w:rsidRPr="007E3EE5" w:rsidRDefault="0009210B" w:rsidP="0047740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3CA49192" w14:textId="3B9BAD76" w:rsidR="00BA2F12" w:rsidRPr="007E3EE5" w:rsidRDefault="0009210B" w:rsidP="00BA2F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3EE5">
        <w:rPr>
          <w:rFonts w:ascii="Times New Roman" w:eastAsia="Times New Roman" w:hAnsi="Times New Roman" w:cs="Times New Roman"/>
          <w:sz w:val="16"/>
          <w:szCs w:val="16"/>
        </w:rPr>
        <w:t>7</w:t>
      </w:r>
      <w:r w:rsidR="00BA2F12" w:rsidRPr="007E3EE5">
        <w:rPr>
          <w:rFonts w:ascii="Times New Roman" w:eastAsia="Times New Roman" w:hAnsi="Times New Roman" w:cs="Times New Roman"/>
          <w:sz w:val="16"/>
          <w:szCs w:val="16"/>
        </w:rPr>
        <w:t xml:space="preserve">.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2D374CA2" w14:textId="22A4C240" w:rsidR="004C48BC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Реквизиты: ИНН 5018197685, ОГРН 1195053001780, КПП 501801001 в целях: </w:t>
      </w:r>
    </w:p>
    <w:p w14:paraId="7BEF7F58" w14:textId="5E5A4A67" w:rsidR="00264808" w:rsidRPr="007E3EE5" w:rsidRDefault="00BA2F12" w:rsidP="00BA2F12">
      <w:pPr>
        <w:pStyle w:val="a4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7E3EE5">
        <w:rPr>
          <w:rFonts w:ascii="Times New Roman" w:hAnsi="Times New Roman"/>
          <w:sz w:val="16"/>
          <w:szCs w:val="16"/>
        </w:rPr>
        <w:t xml:space="preserve">детей в возрасте от 5 до 18 лет (17 </w:t>
      </w:r>
      <w:proofErr w:type="gramStart"/>
      <w:r w:rsidRPr="007E3EE5">
        <w:rPr>
          <w:rFonts w:ascii="Times New Roman" w:hAnsi="Times New Roman"/>
          <w:sz w:val="16"/>
          <w:szCs w:val="16"/>
        </w:rPr>
        <w:t>лет</w:t>
      </w:r>
      <w:proofErr w:type="gramEnd"/>
      <w:r w:rsidRPr="007E3EE5">
        <w:rPr>
          <w:rFonts w:ascii="Times New Roman" w:hAnsi="Times New Roman"/>
          <w:sz w:val="16"/>
          <w:szCs w:val="16"/>
        </w:rPr>
        <w:t xml:space="preserve"> включительно), охваченных услугами в сфере дополнительного образования </w:t>
      </w:r>
      <w:r w:rsidRPr="007E3EE5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E3EE5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7E3EE5">
        <w:rPr>
          <w:rFonts w:ascii="Times New Roman" w:eastAsia="Times New Roman" w:hAnsi="Times New Roman"/>
          <w:sz w:val="16"/>
          <w:szCs w:val="16"/>
        </w:rPr>
        <w:t>.</w:t>
      </w:r>
    </w:p>
    <w:p w14:paraId="2DF54F0D" w14:textId="77777777" w:rsidR="00BA2F12" w:rsidRPr="007E3EE5" w:rsidRDefault="00BA2F12" w:rsidP="0047740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36E677C5" w14:textId="48E536A5" w:rsidR="00BA2F12" w:rsidRPr="007E3EE5" w:rsidRDefault="0009210B" w:rsidP="00BA2F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3EE5">
        <w:rPr>
          <w:rFonts w:ascii="Times New Roman" w:eastAsia="Times New Roman" w:hAnsi="Times New Roman" w:cs="Times New Roman"/>
          <w:sz w:val="16"/>
          <w:szCs w:val="16"/>
        </w:rPr>
        <w:t>8</w:t>
      </w:r>
      <w:r w:rsidR="00BA2F12" w:rsidRPr="007E3EE5">
        <w:rPr>
          <w:rFonts w:ascii="Times New Roman" w:eastAsia="Times New Roman" w:hAnsi="Times New Roman" w:cs="Times New Roman"/>
          <w:sz w:val="16"/>
          <w:szCs w:val="16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2135EFA5" w14:textId="06205D37" w:rsidR="004C48BC" w:rsidRPr="007E3EE5" w:rsidRDefault="00BA2F12" w:rsidP="00BA2F1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Реквизиты: ОГРН 1147746809704, ИНН 7718989746, КПП 771701001 в целях: </w:t>
      </w:r>
    </w:p>
    <w:p w14:paraId="4CD1004F" w14:textId="77777777" w:rsidR="00BA2F12" w:rsidRPr="007E3EE5" w:rsidRDefault="00BA2F12" w:rsidP="00BA2F12">
      <w:pPr>
        <w:pStyle w:val="a4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r w:rsidRPr="007E3EE5">
        <w:rPr>
          <w:rFonts w:ascii="Times New Roman" w:hAnsi="Times New Roman"/>
          <w:sz w:val="16"/>
          <w:szCs w:val="16"/>
        </w:rPr>
        <w:t xml:space="preserve">детей в возрасте от 5 до 18 лет (17 </w:t>
      </w:r>
      <w:proofErr w:type="gramStart"/>
      <w:r w:rsidRPr="007E3EE5">
        <w:rPr>
          <w:rFonts w:ascii="Times New Roman" w:hAnsi="Times New Roman"/>
          <w:sz w:val="16"/>
          <w:szCs w:val="16"/>
        </w:rPr>
        <w:t>лет</w:t>
      </w:r>
      <w:proofErr w:type="gramEnd"/>
      <w:r w:rsidRPr="007E3EE5">
        <w:rPr>
          <w:rFonts w:ascii="Times New Roman" w:hAnsi="Times New Roman"/>
          <w:sz w:val="16"/>
          <w:szCs w:val="16"/>
        </w:rPr>
        <w:t xml:space="preserve"> включительно), охваченных услугами в сфере дополнительного образования </w:t>
      </w:r>
      <w:r w:rsidRPr="007E3EE5">
        <w:rPr>
          <w:rFonts w:ascii="Times New Roman" w:eastAsia="Times New Roman" w:hAnsi="Times New Roman"/>
          <w:sz w:val="16"/>
          <w:szCs w:val="16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E3EE5">
        <w:rPr>
          <w:rFonts w:ascii="Times New Roman" w:hAnsi="Times New Roman"/>
          <w:sz w:val="16"/>
          <w:szCs w:val="16"/>
          <w:shd w:val="clear" w:color="auto" w:fill="FFFFFF"/>
        </w:rPr>
        <w:t>на срок реализации программы спортивной подготовки</w:t>
      </w:r>
      <w:r w:rsidRPr="007E3EE5">
        <w:rPr>
          <w:rFonts w:ascii="Times New Roman" w:eastAsia="Times New Roman" w:hAnsi="Times New Roman"/>
          <w:sz w:val="16"/>
          <w:szCs w:val="16"/>
        </w:rPr>
        <w:t>.</w:t>
      </w:r>
    </w:p>
    <w:p w14:paraId="0905A454" w14:textId="77777777" w:rsidR="00BA2F12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387DE4E3" w14:textId="47A6DC29" w:rsidR="00BA2F12" w:rsidRPr="007E3EE5" w:rsidRDefault="0009210B" w:rsidP="005C79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3EE5">
        <w:rPr>
          <w:rFonts w:ascii="Times New Roman" w:eastAsia="Times New Roman" w:hAnsi="Times New Roman" w:cs="Times New Roman"/>
          <w:sz w:val="16"/>
          <w:szCs w:val="16"/>
        </w:rPr>
        <w:t>9</w:t>
      </w:r>
      <w:r w:rsidR="00BA2F12" w:rsidRPr="007E3EE5">
        <w:rPr>
          <w:rFonts w:ascii="Times New Roman" w:eastAsia="Times New Roman" w:hAnsi="Times New Roman" w:cs="Times New Roman"/>
          <w:sz w:val="16"/>
          <w:szCs w:val="16"/>
        </w:rPr>
        <w:t xml:space="preserve">.ФЕДЕРАЛЬНОЕ ГОСУДАРСТВЕННОЕ БЮДЖЕТНОЕ УЧРЕЖДЕНИЕ «ФЕДЕРАЛЬНЫЙ ЦЕНТР ПОДГОТОВКИ СПОРТИВНОГО РЕЗЕРВА», г. Москва, ул. Казакова, д. 18. </w:t>
      </w:r>
    </w:p>
    <w:p w14:paraId="59E0D41B" w14:textId="577A33C1" w:rsidR="004C48BC" w:rsidRPr="007E3EE5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Реквизиты: ИНН 7709249897, ОГРН 1027739885436, КПП 770901001 в целях:</w:t>
      </w:r>
    </w:p>
    <w:p w14:paraId="555C6D3E" w14:textId="103D90AB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занимающихся в возрасте </w:t>
      </w:r>
      <w:r w:rsidR="00CE261E" w:rsidRPr="007E3EE5">
        <w:rPr>
          <w:rFonts w:ascii="Times New Roman" w:hAnsi="Times New Roman"/>
          <w:sz w:val="16"/>
          <w:szCs w:val="16"/>
        </w:rPr>
        <w:t xml:space="preserve">от 5 до 18 лет (17 лет включительно) </w:t>
      </w:r>
      <w:r w:rsidRPr="007E3EE5">
        <w:rPr>
          <w:rFonts w:ascii="Times New Roman" w:eastAsia="Times New Roman" w:hAnsi="Times New Roman"/>
          <w:sz w:val="16"/>
          <w:szCs w:val="16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5D7D437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 xml:space="preserve">обеспечения персонифицированного учета </w:t>
      </w:r>
      <w:proofErr w:type="gramStart"/>
      <w:r w:rsidRPr="007E3EE5">
        <w:rPr>
          <w:rFonts w:ascii="Times New Roman" w:eastAsia="Times New Roman" w:hAnsi="Times New Roman"/>
          <w:sz w:val="16"/>
          <w:szCs w:val="16"/>
        </w:rPr>
        <w:t>занимающихся</w:t>
      </w:r>
      <w:proofErr w:type="gramEnd"/>
      <w:r w:rsidRPr="007E3EE5">
        <w:rPr>
          <w:rFonts w:ascii="Times New Roman" w:eastAsia="Times New Roman" w:hAnsi="Times New Roman"/>
          <w:sz w:val="16"/>
          <w:szCs w:val="16"/>
        </w:rPr>
        <w:t xml:space="preserve"> физической культурой и спортом;</w:t>
      </w:r>
    </w:p>
    <w:p w14:paraId="53F52303" w14:textId="77777777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ведения ведомственных реестров спортсменов;</w:t>
      </w:r>
    </w:p>
    <w:p w14:paraId="7E4D0C8B" w14:textId="4CC01D13" w:rsidR="00BA2F12" w:rsidRPr="007E3EE5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получения и обработки сведений для составления сводной статической отчетности по формам № 1-ФК, № 5-ФК, № 3-АФК и аналитики данных</w:t>
      </w:r>
      <w:r w:rsidR="00841E70" w:rsidRPr="007E3EE5">
        <w:rPr>
          <w:rFonts w:ascii="Times New Roman" w:eastAsia="Times New Roman" w:hAnsi="Times New Roman"/>
          <w:sz w:val="16"/>
          <w:szCs w:val="16"/>
        </w:rPr>
        <w:t>;</w:t>
      </w:r>
    </w:p>
    <w:p w14:paraId="1F755CF7" w14:textId="012842B7" w:rsidR="004C48BC" w:rsidRPr="007E3EE5" w:rsidRDefault="00BA2F12" w:rsidP="00BA2F1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</w:rPr>
      </w:pPr>
      <w:r w:rsidRPr="007E3EE5">
        <w:rPr>
          <w:rFonts w:ascii="Times New Roman" w:eastAsia="Times New Roman" w:hAnsi="Times New Roman"/>
          <w:sz w:val="16"/>
          <w:szCs w:val="16"/>
        </w:rPr>
        <w:t>обеспечения приема и обработки заявок на участие в спортивных и физкультурных мероприятиях.</w:t>
      </w:r>
    </w:p>
    <w:p w14:paraId="43630228" w14:textId="77777777" w:rsidR="00BA2F12" w:rsidRPr="007E3EE5" w:rsidRDefault="00BA2F12" w:rsidP="0047740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193F10FB" w14:textId="77777777" w:rsidR="002B1F69" w:rsidRDefault="002B1F69" w:rsidP="00BA2F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56846F" w14:textId="77777777" w:rsidR="00BA2F12" w:rsidRPr="002B1F69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1F69">
        <w:rPr>
          <w:rFonts w:ascii="Times New Roman" w:hAnsi="Times New Roman" w:cs="Times New Roman"/>
          <w:sz w:val="18"/>
          <w:szCs w:val="18"/>
        </w:rPr>
        <w:t>Настоящее согласие действует со дня его подписания до дня отзыва в письменной форме.</w:t>
      </w:r>
    </w:p>
    <w:p w14:paraId="747C2693" w14:textId="77777777" w:rsidR="004C48BC" w:rsidRPr="007E3EE5" w:rsidRDefault="004C48BC" w:rsidP="00BA2F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527CB3" w14:textId="475E5105" w:rsidR="00B47FF8" w:rsidRPr="007E3EE5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3EE5">
        <w:rPr>
          <w:rFonts w:ascii="Times New Roman" w:hAnsi="Times New Roman" w:cs="Times New Roman"/>
          <w:sz w:val="18"/>
          <w:szCs w:val="18"/>
        </w:rPr>
        <w:t xml:space="preserve">Настоящим согласием </w:t>
      </w:r>
      <w:proofErr w:type="gramStart"/>
      <w:r w:rsidRPr="007E3EE5">
        <w:rPr>
          <w:rFonts w:ascii="Times New Roman" w:hAnsi="Times New Roman" w:cs="Times New Roman"/>
          <w:sz w:val="18"/>
          <w:szCs w:val="18"/>
        </w:rPr>
        <w:t>подтверждаю</w:t>
      </w:r>
      <w:proofErr w:type="gramEnd"/>
      <w:r w:rsidRPr="007E3EE5">
        <w:rPr>
          <w:rFonts w:ascii="Times New Roman" w:hAnsi="Times New Roman" w:cs="Times New Roman"/>
          <w:sz w:val="18"/>
          <w:szCs w:val="18"/>
        </w:rPr>
        <w:t xml:space="preserve">/ не подтверждаю (в зависимости от ранее выбранного)     право Уполномоченного лица  на  сбор информации обо мне </w:t>
      </w:r>
      <w:r w:rsidR="002B1F69" w:rsidRPr="00272E2F">
        <w:rPr>
          <w:rFonts w:ascii="Times New Roman" w:hAnsi="Times New Roman" w:cs="Times New Roman"/>
          <w:color w:val="FF0000"/>
          <w:sz w:val="18"/>
          <w:szCs w:val="18"/>
        </w:rPr>
        <w:t xml:space="preserve">и спортсмене </w:t>
      </w:r>
      <w:r w:rsidRPr="007E3EE5">
        <w:rPr>
          <w:rFonts w:ascii="Times New Roman" w:hAnsi="Times New Roman" w:cs="Times New Roman"/>
          <w:sz w:val="18"/>
          <w:szCs w:val="18"/>
        </w:rPr>
        <w:t>из протоколов соревнований, размещенных спортивными федерациями и  организаторами соревнований в сети Интернет.</w:t>
      </w:r>
    </w:p>
    <w:p w14:paraId="151309BE" w14:textId="77777777" w:rsidR="00BA2F12" w:rsidRPr="007E3EE5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3EE5">
        <w:rPr>
          <w:rFonts w:ascii="Times New Roman" w:hAnsi="Times New Roman" w:cs="Times New Roman"/>
          <w:sz w:val="18"/>
          <w:szCs w:val="18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63DFE587" w14:textId="77777777" w:rsidR="004C48BC" w:rsidRPr="007E3EE5" w:rsidRDefault="004C48BC" w:rsidP="00BA2F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4A5E18" w14:textId="1EB33D5C" w:rsidR="00BA2F12" w:rsidRPr="007E3EE5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3EE5">
        <w:rPr>
          <w:rFonts w:ascii="Times New Roman" w:hAnsi="Times New Roman" w:cs="Times New Roman"/>
          <w:sz w:val="18"/>
          <w:szCs w:val="18"/>
        </w:rPr>
        <w:t>Осведомле</w:t>
      </w:r>
      <w:proofErr w:type="gramStart"/>
      <w:r w:rsidRPr="007E3EE5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7E3EE5">
        <w:rPr>
          <w:rFonts w:ascii="Times New Roman" w:hAnsi="Times New Roman" w:cs="Times New Roman"/>
          <w:sz w:val="18"/>
          <w:szCs w:val="18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4D1BC65" w14:textId="77777777" w:rsidR="00B35D0F" w:rsidRPr="007E3EE5" w:rsidRDefault="00BA2F12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  <w:sz w:val="16"/>
          <w:szCs w:val="16"/>
        </w:rPr>
      </w:pPr>
      <w:r w:rsidRPr="007E3EE5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FED1DEC" w14:textId="77777777" w:rsidR="00B35D0F" w:rsidRPr="007E3EE5" w:rsidRDefault="00B35D0F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  <w:sz w:val="16"/>
          <w:szCs w:val="16"/>
        </w:rPr>
      </w:pPr>
    </w:p>
    <w:p w14:paraId="63EA7CE8" w14:textId="57BD2EE7" w:rsidR="00BA2F12" w:rsidRPr="007E3EE5" w:rsidRDefault="00BA2F12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  <w:sz w:val="16"/>
          <w:szCs w:val="16"/>
        </w:rPr>
      </w:pPr>
      <w:r w:rsidRPr="007E3EE5">
        <w:rPr>
          <w:rFonts w:ascii="Times New Roman" w:hAnsi="Times New Roman" w:cs="Times New Roman"/>
          <w:sz w:val="16"/>
          <w:szCs w:val="16"/>
        </w:rPr>
        <w:t xml:space="preserve"> "___"______________ 202_ г.                                             __________________/______________________</w:t>
      </w:r>
    </w:p>
    <w:p w14:paraId="34E6DCEB" w14:textId="3A5C86E5" w:rsidR="00AF664A" w:rsidRPr="007E3EE5" w:rsidRDefault="00BA2F12">
      <w:pPr>
        <w:rPr>
          <w:rFonts w:ascii="Times New Roman" w:hAnsi="Times New Roman" w:cs="Times New Roman"/>
          <w:sz w:val="16"/>
          <w:szCs w:val="16"/>
        </w:rPr>
      </w:pPr>
      <w:r w:rsidRPr="007E3EE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2B1F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7E3EE5">
        <w:rPr>
          <w:rFonts w:ascii="Times New Roman" w:hAnsi="Times New Roman" w:cs="Times New Roman"/>
          <w:sz w:val="16"/>
          <w:szCs w:val="16"/>
        </w:rPr>
        <w:t xml:space="preserve"> (подпись)                       </w:t>
      </w:r>
      <w:r w:rsidR="002B1F69">
        <w:rPr>
          <w:rFonts w:ascii="Times New Roman" w:hAnsi="Times New Roman" w:cs="Times New Roman"/>
          <w:sz w:val="16"/>
          <w:szCs w:val="16"/>
        </w:rPr>
        <w:t xml:space="preserve">  </w:t>
      </w:r>
      <w:r w:rsidRPr="007E3EE5">
        <w:rPr>
          <w:rFonts w:ascii="Times New Roman" w:hAnsi="Times New Roman" w:cs="Times New Roman"/>
          <w:sz w:val="16"/>
          <w:szCs w:val="16"/>
        </w:rPr>
        <w:t xml:space="preserve">  (Ф.И.О.)</w:t>
      </w:r>
    </w:p>
    <w:sectPr w:rsidR="00AF664A" w:rsidRPr="007E3EE5" w:rsidSect="00D511D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E1CDA9" w16cid:durableId="2998247C"/>
  <w16cid:commentId w16cid:paraId="44DAC8ED" w16cid:durableId="299824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DF950" w14:textId="77777777" w:rsidR="002B1F69" w:rsidRDefault="002B1F69" w:rsidP="00C4276B">
      <w:pPr>
        <w:spacing w:after="0" w:line="240" w:lineRule="auto"/>
      </w:pPr>
      <w:r>
        <w:separator/>
      </w:r>
    </w:p>
  </w:endnote>
  <w:endnote w:type="continuationSeparator" w:id="0">
    <w:p w14:paraId="7BC2C127" w14:textId="77777777" w:rsidR="002B1F69" w:rsidRDefault="002B1F69" w:rsidP="00C4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01D83" w14:textId="77777777" w:rsidR="002B1F69" w:rsidRDefault="002B1F69" w:rsidP="00C4276B">
      <w:pPr>
        <w:spacing w:after="0" w:line="240" w:lineRule="auto"/>
      </w:pPr>
      <w:r>
        <w:separator/>
      </w:r>
    </w:p>
  </w:footnote>
  <w:footnote w:type="continuationSeparator" w:id="0">
    <w:p w14:paraId="091517F1" w14:textId="77777777" w:rsidR="002B1F69" w:rsidRDefault="002B1F69" w:rsidP="00C4276B">
      <w:pPr>
        <w:spacing w:after="0" w:line="240" w:lineRule="auto"/>
      </w:pPr>
      <w:r>
        <w:continuationSeparator/>
      </w:r>
    </w:p>
  </w:footnote>
  <w:footnote w:id="1">
    <w:p w14:paraId="09A77A00" w14:textId="77777777" w:rsidR="002B1F69" w:rsidRPr="00477401" w:rsidRDefault="002B1F69" w:rsidP="00133C58">
      <w:pPr>
        <w:pStyle w:val="ac"/>
        <w:jc w:val="both"/>
        <w:rPr>
          <w:rFonts w:ascii="Times New Roman" w:hAnsi="Times New Roman" w:cs="Times New Roman"/>
        </w:rPr>
      </w:pPr>
      <w:r w:rsidRPr="007E3EE5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7E3EE5">
        <w:rPr>
          <w:rFonts w:ascii="Times New Roman" w:hAnsi="Times New Roman" w:cs="Times New Roman"/>
          <w:sz w:val="16"/>
          <w:szCs w:val="16"/>
        </w:rPr>
        <w:t xml:space="preserve"> 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 или иное</w:t>
      </w:r>
      <w:r w:rsidRPr="00477401">
        <w:rPr>
          <w:rFonts w:ascii="Times New Roman" w:hAnsi="Times New Roman" w:cs="Times New Roman"/>
        </w:rPr>
        <w:t xml:space="preserve"> программное обеспечение, исключительное право на которое принадлежит АО «Мой спорт».  </w:t>
      </w:r>
    </w:p>
  </w:footnote>
  <w:footnote w:id="2">
    <w:p w14:paraId="78FFF55E" w14:textId="77777777" w:rsidR="002B1F69" w:rsidRPr="007E3EE5" w:rsidRDefault="002B1F69" w:rsidP="00133C58">
      <w:pPr>
        <w:pStyle w:val="ac"/>
        <w:jc w:val="both"/>
        <w:rPr>
          <w:sz w:val="16"/>
          <w:szCs w:val="16"/>
        </w:rPr>
      </w:pPr>
      <w:r w:rsidRPr="007E3EE5">
        <w:rPr>
          <w:rStyle w:val="ae"/>
          <w:sz w:val="16"/>
          <w:szCs w:val="16"/>
        </w:rPr>
        <w:footnoteRef/>
      </w:r>
      <w:r w:rsidRPr="007E3EE5">
        <w:rPr>
          <w:sz w:val="16"/>
          <w:szCs w:val="16"/>
        </w:rPr>
        <w:t xml:space="preserve"> </w:t>
      </w:r>
      <w:r w:rsidRPr="007E3EE5">
        <w:rPr>
          <w:rFonts w:ascii="Times New Roman" w:hAnsi="Times New Roman" w:cs="Times New Roman"/>
          <w:sz w:val="16"/>
          <w:szCs w:val="16"/>
        </w:rPr>
        <w:t xml:space="preserve"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  </w:t>
      </w:r>
    </w:p>
  </w:footnote>
  <w:footnote w:id="3">
    <w:p w14:paraId="36DC59B7" w14:textId="0453B059" w:rsidR="002B1F69" w:rsidRPr="007E3EE5" w:rsidRDefault="002B1F69" w:rsidP="00477401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7E3EE5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7E3EE5">
        <w:rPr>
          <w:rFonts w:ascii="Times New Roman" w:hAnsi="Times New Roman" w:cs="Times New Roman"/>
          <w:sz w:val="16"/>
          <w:szCs w:val="16"/>
        </w:rPr>
        <w:t xml:space="preserve"> Передаче Министерству просвещения Российской Федерации подлежат персональные данные, относящиеся к Спортсмену до достижения им возраста 18 лет. </w:t>
      </w:r>
    </w:p>
  </w:footnote>
  <w:footnote w:id="4">
    <w:p w14:paraId="02176942" w14:textId="12061F05" w:rsidR="002B1F69" w:rsidRPr="007E3EE5" w:rsidRDefault="002B1F69" w:rsidP="00477401">
      <w:pPr>
        <w:pStyle w:val="ac"/>
        <w:jc w:val="both"/>
        <w:rPr>
          <w:sz w:val="16"/>
          <w:szCs w:val="16"/>
        </w:rPr>
      </w:pPr>
      <w:r w:rsidRPr="007E3EE5">
        <w:rPr>
          <w:rStyle w:val="ae"/>
          <w:sz w:val="16"/>
          <w:szCs w:val="16"/>
        </w:rPr>
        <w:footnoteRef/>
      </w:r>
      <w:r w:rsidRPr="007E3EE5">
        <w:rPr>
          <w:sz w:val="16"/>
          <w:szCs w:val="16"/>
        </w:rPr>
        <w:t xml:space="preserve"> </w:t>
      </w:r>
      <w:r w:rsidRPr="007E3EE5">
        <w:rPr>
          <w:rFonts w:ascii="Times New Roman" w:hAnsi="Times New Roman" w:cs="Times New Roman"/>
          <w:sz w:val="16"/>
          <w:szCs w:val="16"/>
        </w:rPr>
        <w:t>Передаче региональному органу исполнительной власти в области образования и науки подлежат персональные данные, относящиеся к Спортсмену до достижения им возраста 18 лет.</w:t>
      </w:r>
    </w:p>
  </w:footnote>
  <w:footnote w:id="5">
    <w:p w14:paraId="57C13795" w14:textId="5A242621" w:rsidR="002B1F69" w:rsidRPr="007E3EE5" w:rsidRDefault="002B1F69" w:rsidP="00477401">
      <w:pPr>
        <w:pStyle w:val="ac"/>
        <w:jc w:val="both"/>
        <w:rPr>
          <w:sz w:val="16"/>
          <w:szCs w:val="16"/>
        </w:rPr>
      </w:pPr>
      <w:r w:rsidRPr="007E3EE5">
        <w:rPr>
          <w:rStyle w:val="ae"/>
          <w:sz w:val="16"/>
          <w:szCs w:val="16"/>
        </w:rPr>
        <w:footnoteRef/>
      </w:r>
      <w:r w:rsidRPr="007E3EE5">
        <w:rPr>
          <w:sz w:val="16"/>
          <w:szCs w:val="16"/>
        </w:rPr>
        <w:t xml:space="preserve"> </w:t>
      </w:r>
      <w:r w:rsidRPr="007E3EE5">
        <w:rPr>
          <w:rFonts w:ascii="Times New Roman" w:hAnsi="Times New Roman" w:cs="Times New Roman"/>
          <w:sz w:val="16"/>
          <w:szCs w:val="16"/>
        </w:rPr>
        <w:t>Передаче ООО «Институт развития персонифицированных систем управления» подлежат персональные данные, относящиеся к Спортсмену до достижения им возраста 18 лет.</w:t>
      </w:r>
    </w:p>
  </w:footnote>
  <w:footnote w:id="6">
    <w:p w14:paraId="2EEB218D" w14:textId="2B5C10E3" w:rsidR="002B1F69" w:rsidRPr="007E3EE5" w:rsidRDefault="002B1F69" w:rsidP="00477401">
      <w:pPr>
        <w:pStyle w:val="ac"/>
        <w:jc w:val="both"/>
        <w:rPr>
          <w:sz w:val="16"/>
          <w:szCs w:val="16"/>
        </w:rPr>
      </w:pPr>
      <w:r w:rsidRPr="007E3EE5">
        <w:rPr>
          <w:rStyle w:val="ae"/>
          <w:sz w:val="16"/>
          <w:szCs w:val="16"/>
        </w:rPr>
        <w:footnoteRef/>
      </w:r>
      <w:r w:rsidRPr="007E3EE5">
        <w:rPr>
          <w:sz w:val="16"/>
          <w:szCs w:val="16"/>
        </w:rPr>
        <w:t xml:space="preserve"> </w:t>
      </w:r>
      <w:r w:rsidRPr="007E3EE5">
        <w:rPr>
          <w:rFonts w:ascii="Times New Roman" w:hAnsi="Times New Roman" w:cs="Times New Roman"/>
          <w:sz w:val="16"/>
          <w:szCs w:val="16"/>
        </w:rPr>
        <w:t>Передаче ООО «Государство детей» 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8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12"/>
    <w:rsid w:val="00002301"/>
    <w:rsid w:val="000245F0"/>
    <w:rsid w:val="00087BFC"/>
    <w:rsid w:val="0009210B"/>
    <w:rsid w:val="00133C58"/>
    <w:rsid w:val="0014137A"/>
    <w:rsid w:val="001D2B3F"/>
    <w:rsid w:val="001F67A5"/>
    <w:rsid w:val="00264808"/>
    <w:rsid w:val="00265D9C"/>
    <w:rsid w:val="00272E2F"/>
    <w:rsid w:val="0028097F"/>
    <w:rsid w:val="002A7FA9"/>
    <w:rsid w:val="002B1F69"/>
    <w:rsid w:val="002C2ABC"/>
    <w:rsid w:val="002F0EE9"/>
    <w:rsid w:val="0033228F"/>
    <w:rsid w:val="003849EA"/>
    <w:rsid w:val="003A5BE5"/>
    <w:rsid w:val="003A7750"/>
    <w:rsid w:val="003C77D2"/>
    <w:rsid w:val="003E12E6"/>
    <w:rsid w:val="00433FD0"/>
    <w:rsid w:val="00477401"/>
    <w:rsid w:val="0049042A"/>
    <w:rsid w:val="004B6AF8"/>
    <w:rsid w:val="004C48BC"/>
    <w:rsid w:val="00503199"/>
    <w:rsid w:val="0052689E"/>
    <w:rsid w:val="00540AD7"/>
    <w:rsid w:val="005A4B12"/>
    <w:rsid w:val="005A5D3A"/>
    <w:rsid w:val="005C283C"/>
    <w:rsid w:val="005C3AB1"/>
    <w:rsid w:val="005C79DC"/>
    <w:rsid w:val="005E464E"/>
    <w:rsid w:val="005E49C3"/>
    <w:rsid w:val="00626BD1"/>
    <w:rsid w:val="00652F23"/>
    <w:rsid w:val="00664349"/>
    <w:rsid w:val="00670654"/>
    <w:rsid w:val="006A545F"/>
    <w:rsid w:val="006A7D35"/>
    <w:rsid w:val="006B3413"/>
    <w:rsid w:val="006D2847"/>
    <w:rsid w:val="006D2F78"/>
    <w:rsid w:val="006E4492"/>
    <w:rsid w:val="006E5111"/>
    <w:rsid w:val="006E5DBE"/>
    <w:rsid w:val="00730300"/>
    <w:rsid w:val="00770AFE"/>
    <w:rsid w:val="007B28EB"/>
    <w:rsid w:val="007B6AD4"/>
    <w:rsid w:val="007C43F4"/>
    <w:rsid w:val="007C7463"/>
    <w:rsid w:val="007E3052"/>
    <w:rsid w:val="007E33BA"/>
    <w:rsid w:val="007E3EE5"/>
    <w:rsid w:val="00834FF1"/>
    <w:rsid w:val="00841E70"/>
    <w:rsid w:val="008573B6"/>
    <w:rsid w:val="00886A15"/>
    <w:rsid w:val="008C7079"/>
    <w:rsid w:val="009348B0"/>
    <w:rsid w:val="00940170"/>
    <w:rsid w:val="0096475A"/>
    <w:rsid w:val="00992BC8"/>
    <w:rsid w:val="009935E5"/>
    <w:rsid w:val="009C3CCD"/>
    <w:rsid w:val="009C503F"/>
    <w:rsid w:val="009E0320"/>
    <w:rsid w:val="00A456E1"/>
    <w:rsid w:val="00A9021E"/>
    <w:rsid w:val="00AF664A"/>
    <w:rsid w:val="00B06FA1"/>
    <w:rsid w:val="00B35D0F"/>
    <w:rsid w:val="00B47FF8"/>
    <w:rsid w:val="00B912BA"/>
    <w:rsid w:val="00BA2F12"/>
    <w:rsid w:val="00BB1C4E"/>
    <w:rsid w:val="00BC3CA1"/>
    <w:rsid w:val="00BE61FB"/>
    <w:rsid w:val="00C4276B"/>
    <w:rsid w:val="00C81D55"/>
    <w:rsid w:val="00CE261E"/>
    <w:rsid w:val="00CE5DCE"/>
    <w:rsid w:val="00D17D2F"/>
    <w:rsid w:val="00D511D2"/>
    <w:rsid w:val="00D73E0E"/>
    <w:rsid w:val="00E70471"/>
    <w:rsid w:val="00EF4281"/>
    <w:rsid w:val="00F04E08"/>
    <w:rsid w:val="00F85CD6"/>
    <w:rsid w:val="00F9054B"/>
    <w:rsid w:val="00F926F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0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F12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BA2F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A5D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D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3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D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D3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D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27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76B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276B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3E1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0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F12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BA2F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A5D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D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3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D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D3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D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27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76B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276B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3E1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61640488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6164048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C83C-B5EF-4DCA-BA7E-06BF9320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Клименко</cp:lastModifiedBy>
  <cp:revision>10</cp:revision>
  <cp:lastPrinted>2025-05-15T14:29:00Z</cp:lastPrinted>
  <dcterms:created xsi:type="dcterms:W3CDTF">2025-04-09T15:17:00Z</dcterms:created>
  <dcterms:modified xsi:type="dcterms:W3CDTF">2025-07-15T10:25:00Z</dcterms:modified>
</cp:coreProperties>
</file>